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8B2" w:rsidRPr="00342146" w:rsidRDefault="002E38B2" w:rsidP="000841B1">
      <w:pPr>
        <w:tabs>
          <w:tab w:val="left" w:pos="5256"/>
        </w:tabs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bookmarkStart w:id="0" w:name="_GoBack"/>
      <w:bookmarkEnd w:id="0"/>
      <w:r w:rsidRPr="00342146">
        <w:rPr>
          <w:rFonts w:hAnsi="ＭＳ 明朝"/>
          <w:sz w:val="22"/>
          <w:szCs w:val="22"/>
        </w:rPr>
        <w:tab/>
      </w:r>
      <w:r w:rsidR="000841B1" w:rsidRPr="00342146">
        <w:rPr>
          <w:rFonts w:hAnsi="ＭＳ 明朝" w:hint="eastAsia"/>
          <w:sz w:val="22"/>
          <w:szCs w:val="22"/>
        </w:rPr>
        <w:t>（様式１）</w:t>
      </w:r>
    </w:p>
    <w:p w:rsidR="002E38B2" w:rsidRPr="0079614F" w:rsidRDefault="002E38B2" w:rsidP="002E38B2">
      <w:pPr>
        <w:kinsoku w:val="0"/>
        <w:overflowPunct w:val="0"/>
        <w:autoSpaceDE w:val="0"/>
        <w:autoSpaceDN w:val="0"/>
        <w:jc w:val="center"/>
        <w:rPr>
          <w:rFonts w:hAnsi="ＭＳ 明朝"/>
          <w:b/>
          <w:sz w:val="36"/>
          <w:szCs w:val="22"/>
        </w:rPr>
      </w:pPr>
      <w:r w:rsidRPr="0079614F">
        <w:rPr>
          <w:rFonts w:hAnsi="ＭＳ 明朝" w:hint="eastAsia"/>
          <w:b/>
          <w:spacing w:val="579"/>
          <w:kern w:val="0"/>
          <w:sz w:val="36"/>
          <w:szCs w:val="22"/>
          <w:fitText w:val="3400" w:id="630872576"/>
        </w:rPr>
        <w:t>質疑</w:t>
      </w:r>
      <w:r w:rsidRPr="0079614F">
        <w:rPr>
          <w:rFonts w:hAnsi="ＭＳ 明朝" w:hint="eastAsia"/>
          <w:b/>
          <w:kern w:val="0"/>
          <w:sz w:val="36"/>
          <w:szCs w:val="22"/>
          <w:fitText w:val="3400" w:id="630872576"/>
        </w:rPr>
        <w:t>書</w:t>
      </w:r>
    </w:p>
    <w:p w:rsidR="002E38B2" w:rsidRPr="00342146" w:rsidRDefault="005D4C36" w:rsidP="002E38B2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2E38B2" w:rsidRPr="00342146">
        <w:rPr>
          <w:rFonts w:hAnsi="ＭＳ 明朝" w:hint="eastAsia"/>
          <w:sz w:val="22"/>
          <w:szCs w:val="22"/>
        </w:rPr>
        <w:t xml:space="preserve">　　年　　月　　日</w:t>
      </w:r>
    </w:p>
    <w:p w:rsidR="002E38B2" w:rsidRPr="00342146" w:rsidRDefault="002E38B2" w:rsidP="002E38B2">
      <w:pPr>
        <w:kinsoku w:val="0"/>
        <w:overflowPunct w:val="0"/>
        <w:autoSpaceDE w:val="0"/>
        <w:autoSpaceDN w:val="0"/>
        <w:spacing w:line="280" w:lineRule="exact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(申請先)</w:t>
      </w:r>
    </w:p>
    <w:p w:rsidR="002E38B2" w:rsidRPr="00342146" w:rsidRDefault="002E38B2" w:rsidP="002E38B2">
      <w:pPr>
        <w:kinsoku w:val="0"/>
        <w:overflowPunct w:val="0"/>
        <w:autoSpaceDE w:val="0"/>
        <w:autoSpaceDN w:val="0"/>
        <w:jc w:val="left"/>
        <w:rPr>
          <w:rFonts w:hAnsi="ＭＳ 明朝"/>
          <w:kern w:val="0"/>
          <w:sz w:val="22"/>
          <w:szCs w:val="22"/>
        </w:rPr>
      </w:pPr>
      <w:r w:rsidRPr="00342146">
        <w:rPr>
          <w:rFonts w:hAnsi="ＭＳ 明朝" w:hint="eastAsia"/>
          <w:spacing w:val="145"/>
          <w:kern w:val="0"/>
          <w:sz w:val="22"/>
          <w:szCs w:val="22"/>
          <w:fitText w:val="1752" w:id="630872577"/>
        </w:rPr>
        <w:t>横浜市</w:t>
      </w:r>
      <w:r w:rsidRPr="00342146">
        <w:rPr>
          <w:rFonts w:hAnsi="ＭＳ 明朝" w:hint="eastAsia"/>
          <w:spacing w:val="1"/>
          <w:kern w:val="0"/>
          <w:sz w:val="22"/>
          <w:szCs w:val="22"/>
          <w:fitText w:val="1752" w:id="630872577"/>
        </w:rPr>
        <w:t>長</w:t>
      </w:r>
    </w:p>
    <w:p w:rsidR="002E38B2" w:rsidRPr="00342146" w:rsidRDefault="002E38B2" w:rsidP="002E38B2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:rsidR="002E38B2" w:rsidRPr="00342146" w:rsidRDefault="00F2102D" w:rsidP="00342146">
      <w:pPr>
        <w:kinsoku w:val="0"/>
        <w:overflowPunct w:val="0"/>
        <w:autoSpaceDE w:val="0"/>
        <w:autoSpaceDN w:val="0"/>
        <w:spacing w:line="360" w:lineRule="exact"/>
        <w:ind w:firstLineChars="600" w:firstLine="1194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応募申込予定者　　所在（又は所在）</w:t>
      </w:r>
    </w:p>
    <w:p w:rsidR="002E38B2" w:rsidRPr="00342146" w:rsidRDefault="002E38B2" w:rsidP="002E38B2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　　　　　　　　　氏名（又は名称）</w:t>
      </w:r>
    </w:p>
    <w:p w:rsidR="002E38B2" w:rsidRPr="00342146" w:rsidRDefault="002E38B2" w:rsidP="00342146">
      <w:pPr>
        <w:kinsoku w:val="0"/>
        <w:overflowPunct w:val="0"/>
        <w:autoSpaceDE w:val="0"/>
        <w:autoSpaceDN w:val="0"/>
        <w:spacing w:line="360" w:lineRule="exact"/>
        <w:ind w:firstLineChars="1700" w:firstLine="3383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（代表者名）</w:t>
      </w:r>
    </w:p>
    <w:p w:rsidR="00F2102D" w:rsidRDefault="002E38B2" w:rsidP="002E38B2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　　　　　　　　　担当者氏名　　　　</w:t>
      </w:r>
    </w:p>
    <w:p w:rsidR="002E38B2" w:rsidRPr="00342146" w:rsidRDefault="002E38B2" w:rsidP="002E38B2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　　　　　　　　　電話番号　　　　　</w:t>
      </w:r>
    </w:p>
    <w:p w:rsidR="002E38B2" w:rsidRPr="00342146" w:rsidRDefault="002E38B2" w:rsidP="002E38B2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　　　　　　　　　ＦＡＸ番号　　　　</w:t>
      </w:r>
    </w:p>
    <w:p w:rsidR="002E38B2" w:rsidRPr="00342146" w:rsidRDefault="002E38B2" w:rsidP="002E38B2">
      <w:pPr>
        <w:kinsoku w:val="0"/>
        <w:overflowPunct w:val="0"/>
        <w:autoSpaceDE w:val="0"/>
        <w:autoSpaceDN w:val="0"/>
        <w:spacing w:line="160" w:lineRule="exact"/>
        <w:jc w:val="left"/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1185"/>
        <w:gridCol w:w="7916"/>
      </w:tblGrid>
      <w:tr w:rsidR="002E38B2" w:rsidRPr="00342146" w:rsidTr="00D35FA8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38B2" w:rsidRPr="00342146" w:rsidRDefault="002E38B2" w:rsidP="00D35FA8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2E38B2" w:rsidRPr="00342146" w:rsidRDefault="002E38B2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kern w:val="0"/>
                <w:sz w:val="22"/>
                <w:szCs w:val="22"/>
              </w:rPr>
              <w:t>質問事項</w:t>
            </w:r>
          </w:p>
        </w:tc>
        <w:tc>
          <w:tcPr>
            <w:tcW w:w="7916" w:type="dxa"/>
            <w:shd w:val="clear" w:color="auto" w:fill="auto"/>
            <w:vAlign w:val="center"/>
          </w:tcPr>
          <w:p w:rsidR="002E38B2" w:rsidRPr="00342146" w:rsidRDefault="002E38B2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kern w:val="0"/>
                <w:sz w:val="22"/>
                <w:szCs w:val="22"/>
              </w:rPr>
              <w:t>質問内容</w:t>
            </w:r>
          </w:p>
        </w:tc>
      </w:tr>
      <w:tr w:rsidR="002E38B2" w:rsidRPr="00342146" w:rsidTr="00D35FA8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38B2" w:rsidRPr="00342146" w:rsidRDefault="002E38B2" w:rsidP="00D35FA8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E38B2" w:rsidRPr="00342146" w:rsidRDefault="002E38B2" w:rsidP="000A797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2E38B2" w:rsidRPr="00342146" w:rsidRDefault="002E38B2" w:rsidP="000A797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2E38B2" w:rsidRPr="00342146" w:rsidRDefault="002E38B2" w:rsidP="000A797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2E38B2" w:rsidRPr="00342146" w:rsidRDefault="002E38B2" w:rsidP="000A797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2E38B2" w:rsidRPr="00342146" w:rsidRDefault="002E38B2" w:rsidP="000A797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2E38B2" w:rsidRPr="00342146" w:rsidRDefault="002E38B2" w:rsidP="000A797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2E38B2" w:rsidRPr="00342146" w:rsidRDefault="002E38B2" w:rsidP="000A797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2E38B2" w:rsidRPr="00342146" w:rsidRDefault="002E38B2" w:rsidP="000A797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2E38B2" w:rsidRPr="00342146" w:rsidRDefault="002E38B2" w:rsidP="000A797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2E38B2" w:rsidRPr="00342146" w:rsidRDefault="002E38B2" w:rsidP="000A797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2E38B2" w:rsidRPr="00342146" w:rsidRDefault="002E38B2" w:rsidP="000A797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2E38B2" w:rsidRPr="00342146" w:rsidRDefault="002E38B2" w:rsidP="000A797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2E38B2" w:rsidRPr="00342146" w:rsidRDefault="002E38B2" w:rsidP="00D35FA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916" w:type="dxa"/>
            <w:shd w:val="clear" w:color="auto" w:fill="auto"/>
            <w:vAlign w:val="center"/>
          </w:tcPr>
          <w:p w:rsidR="002E38B2" w:rsidRPr="00342146" w:rsidRDefault="002E38B2" w:rsidP="00D35FA8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ＭＳ 明朝"/>
                <w:sz w:val="22"/>
                <w:szCs w:val="22"/>
              </w:rPr>
            </w:pPr>
          </w:p>
        </w:tc>
      </w:tr>
    </w:tbl>
    <w:p w:rsidR="002E38B2" w:rsidRPr="00342146" w:rsidRDefault="002E38B2" w:rsidP="002E38B2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（提出先）　</w:t>
      </w:r>
      <w:r w:rsidR="00690BD0">
        <w:rPr>
          <w:rFonts w:hAnsi="ＭＳ 明朝" w:hint="eastAsia"/>
          <w:sz w:val="22"/>
          <w:szCs w:val="22"/>
        </w:rPr>
        <w:t>にぎわいスポーツ文化</w:t>
      </w:r>
      <w:r w:rsidR="001F4C2C">
        <w:rPr>
          <w:rFonts w:hAnsi="ＭＳ 明朝" w:hint="eastAsia"/>
          <w:sz w:val="22"/>
          <w:szCs w:val="22"/>
        </w:rPr>
        <w:t>局　スポーツ振興課</w:t>
      </w:r>
    </w:p>
    <w:p w:rsidR="00310520" w:rsidRPr="00342146" w:rsidRDefault="002E38B2" w:rsidP="00310520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電話　045（671）</w:t>
      </w:r>
      <w:r w:rsidR="000165CD">
        <w:rPr>
          <w:rFonts w:hAnsi="ＭＳ 明朝" w:hint="eastAsia"/>
          <w:sz w:val="22"/>
          <w:szCs w:val="22"/>
        </w:rPr>
        <w:t>3</w:t>
      </w:r>
      <w:r w:rsidR="001F4C2C">
        <w:rPr>
          <w:rFonts w:hAnsi="ＭＳ 明朝" w:hint="eastAsia"/>
          <w:sz w:val="22"/>
          <w:szCs w:val="22"/>
        </w:rPr>
        <w:t>288</w:t>
      </w:r>
    </w:p>
    <w:p w:rsidR="00264C45" w:rsidRDefault="00264C45" w:rsidP="00264C45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lastRenderedPageBreak/>
        <w:t>（様式</w:t>
      </w:r>
      <w:r>
        <w:rPr>
          <w:rFonts w:hAnsi="ＭＳ 明朝" w:hint="eastAsia"/>
          <w:sz w:val="22"/>
          <w:szCs w:val="22"/>
        </w:rPr>
        <w:t>２</w:t>
      </w:r>
      <w:r w:rsidRPr="00342146">
        <w:rPr>
          <w:rFonts w:hAnsi="ＭＳ 明朝" w:hint="eastAsia"/>
          <w:sz w:val="22"/>
          <w:szCs w:val="22"/>
        </w:rPr>
        <w:t>）</w:t>
      </w:r>
    </w:p>
    <w:p w:rsidR="00264C45" w:rsidRPr="00522CC4" w:rsidRDefault="00264C45" w:rsidP="00264C45">
      <w:pPr>
        <w:kinsoku w:val="0"/>
        <w:overflowPunct w:val="0"/>
        <w:autoSpaceDE w:val="0"/>
        <w:autoSpaceDN w:val="0"/>
        <w:jc w:val="center"/>
        <w:rPr>
          <w:rFonts w:hAnsi="ＭＳ 明朝"/>
          <w:b/>
          <w:sz w:val="40"/>
          <w:szCs w:val="40"/>
        </w:rPr>
      </w:pPr>
      <w:r w:rsidRPr="00522CC4">
        <w:rPr>
          <w:rFonts w:hAnsi="ＭＳ 明朝" w:hint="eastAsia"/>
          <w:b/>
          <w:kern w:val="0"/>
          <w:sz w:val="40"/>
          <w:szCs w:val="40"/>
        </w:rPr>
        <w:t>公有財産貸付申請書</w:t>
      </w:r>
    </w:p>
    <w:p w:rsidR="00264C45" w:rsidRPr="00E41398" w:rsidRDefault="005D4C36" w:rsidP="00264C45">
      <w:pPr>
        <w:kinsoku w:val="0"/>
        <w:overflowPunct w:val="0"/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264C45" w:rsidRPr="00E41398">
        <w:rPr>
          <w:rFonts w:hAnsi="ＭＳ 明朝" w:hint="eastAsia"/>
        </w:rPr>
        <w:t xml:space="preserve">　　年　　月　　日</w:t>
      </w:r>
    </w:p>
    <w:p w:rsidR="00264C45" w:rsidRPr="00E41398" w:rsidRDefault="00264C45" w:rsidP="00264C45">
      <w:pPr>
        <w:kinsoku w:val="0"/>
        <w:overflowPunct w:val="0"/>
        <w:autoSpaceDE w:val="0"/>
        <w:autoSpaceDN w:val="0"/>
        <w:spacing w:line="280" w:lineRule="exact"/>
        <w:jc w:val="left"/>
        <w:rPr>
          <w:rFonts w:hAnsi="ＭＳ 明朝"/>
          <w:sz w:val="22"/>
          <w:szCs w:val="22"/>
        </w:rPr>
      </w:pPr>
      <w:r w:rsidRPr="00E41398">
        <w:rPr>
          <w:rFonts w:hAnsi="ＭＳ 明朝" w:hint="eastAsia"/>
          <w:sz w:val="22"/>
          <w:szCs w:val="22"/>
        </w:rPr>
        <w:t>(申請先)</w:t>
      </w:r>
    </w:p>
    <w:p w:rsidR="00264C45" w:rsidRDefault="00264C45" w:rsidP="00264C45">
      <w:pPr>
        <w:kinsoku w:val="0"/>
        <w:overflowPunct w:val="0"/>
        <w:autoSpaceDE w:val="0"/>
        <w:autoSpaceDN w:val="0"/>
        <w:jc w:val="left"/>
        <w:rPr>
          <w:rFonts w:hAnsi="ＭＳ 明朝"/>
          <w:kern w:val="0"/>
        </w:rPr>
      </w:pPr>
      <w:r w:rsidRPr="00264C45">
        <w:rPr>
          <w:rFonts w:hAnsi="ＭＳ 明朝" w:hint="eastAsia"/>
          <w:spacing w:val="132"/>
          <w:kern w:val="0"/>
          <w:fitText w:val="1752" w:id="1263813888"/>
        </w:rPr>
        <w:t>横浜市</w:t>
      </w:r>
      <w:r w:rsidRPr="00264C45">
        <w:rPr>
          <w:rFonts w:hAnsi="ＭＳ 明朝" w:hint="eastAsia"/>
          <w:kern w:val="0"/>
          <w:fitText w:val="1752" w:id="1263813888"/>
        </w:rPr>
        <w:t>長</w:t>
      </w:r>
    </w:p>
    <w:p w:rsidR="00264C45" w:rsidRPr="00E41398" w:rsidRDefault="00264C45" w:rsidP="00264C45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264C45" w:rsidRPr="00E41398" w:rsidRDefault="00264C45" w:rsidP="00264C45">
      <w:pPr>
        <w:kinsoku w:val="0"/>
        <w:overflowPunct w:val="0"/>
        <w:autoSpaceDE w:val="0"/>
        <w:autoSpaceDN w:val="0"/>
        <w:spacing w:line="360" w:lineRule="exact"/>
        <w:ind w:firstLineChars="1000" w:firstLine="2190"/>
        <w:jc w:val="left"/>
        <w:rPr>
          <w:rFonts w:hAnsi="ＭＳ 明朝"/>
        </w:rPr>
      </w:pPr>
      <w:r>
        <w:rPr>
          <w:rFonts w:hAnsi="ＭＳ 明朝" w:hint="eastAsia"/>
        </w:rPr>
        <w:t>申込</w:t>
      </w:r>
      <w:r w:rsidRPr="00E41398">
        <w:rPr>
          <w:rFonts w:hAnsi="ＭＳ 明朝" w:hint="eastAsia"/>
        </w:rPr>
        <w:t>人　　所在</w:t>
      </w:r>
      <w:r w:rsidRPr="0057639A">
        <w:rPr>
          <w:rFonts w:hAnsi="ＭＳ 明朝" w:hint="eastAsia"/>
        </w:rPr>
        <w:t>（又は所在）</w:t>
      </w:r>
      <w:r w:rsidRPr="00E41398">
        <w:rPr>
          <w:rFonts w:hAnsi="ＭＳ 明朝" w:hint="eastAsia"/>
        </w:rPr>
        <w:t xml:space="preserve">　</w:t>
      </w:r>
    </w:p>
    <w:p w:rsidR="00264C45" w:rsidRPr="00E41398" w:rsidRDefault="00264C45" w:rsidP="00264C45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Pr="00E41398">
        <w:rPr>
          <w:rFonts w:hAnsi="ＭＳ 明朝" w:hint="eastAsia"/>
        </w:rPr>
        <w:t>氏名</w:t>
      </w:r>
      <w:r w:rsidRPr="0057639A">
        <w:rPr>
          <w:rFonts w:hAnsi="ＭＳ 明朝" w:hint="eastAsia"/>
        </w:rPr>
        <w:t>（又は名称）</w:t>
      </w:r>
      <w:r w:rsidRPr="00E41398">
        <w:rPr>
          <w:rFonts w:hAnsi="ＭＳ 明朝" w:hint="eastAsia"/>
        </w:rPr>
        <w:t xml:space="preserve">　</w:t>
      </w:r>
    </w:p>
    <w:p w:rsidR="00264C45" w:rsidRPr="00E41398" w:rsidRDefault="00264C45" w:rsidP="00264C45">
      <w:pPr>
        <w:kinsoku w:val="0"/>
        <w:overflowPunct w:val="0"/>
        <w:autoSpaceDE w:val="0"/>
        <w:autoSpaceDN w:val="0"/>
        <w:spacing w:line="360" w:lineRule="exact"/>
        <w:ind w:firstLineChars="1700" w:firstLine="3723"/>
        <w:jc w:val="left"/>
        <w:rPr>
          <w:rFonts w:hAnsi="ＭＳ 明朝"/>
        </w:rPr>
      </w:pPr>
      <w:r w:rsidRPr="0057639A">
        <w:rPr>
          <w:rFonts w:hAnsi="ＭＳ 明朝" w:hint="eastAsia"/>
        </w:rPr>
        <w:t>（代表者名）</w:t>
      </w:r>
      <w:r>
        <w:rPr>
          <w:rFonts w:hAnsi="ＭＳ 明朝" w:hint="eastAsia"/>
        </w:rPr>
        <w:t xml:space="preserve">　　　　　　　　　　　　　　</w:t>
      </w:r>
      <w:r w:rsidRPr="00E41398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>実</w:t>
      </w:r>
      <w:r w:rsidRPr="00E41398">
        <w:rPr>
          <w:rFonts w:hAnsi="ＭＳ 明朝" w:hint="eastAsia"/>
        </w:rPr>
        <w:t>印</w:t>
      </w:r>
    </w:p>
    <w:p w:rsidR="00264C45" w:rsidRPr="00E41398" w:rsidRDefault="00264C45" w:rsidP="00264C45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</w:rPr>
      </w:pPr>
      <w:r w:rsidRPr="00E41398">
        <w:rPr>
          <w:rFonts w:hAnsi="ＭＳ 明朝" w:hint="eastAsia"/>
        </w:rPr>
        <w:t xml:space="preserve">　　　　　　　　　　　　　　　担当</w:t>
      </w:r>
      <w:r>
        <w:rPr>
          <w:rFonts w:hAnsi="ＭＳ 明朝" w:hint="eastAsia"/>
        </w:rPr>
        <w:t xml:space="preserve">者氏名　　　　</w:t>
      </w:r>
    </w:p>
    <w:p w:rsidR="00264C45" w:rsidRDefault="00264C45" w:rsidP="00264C45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電話番号　　　　　</w:t>
      </w:r>
    </w:p>
    <w:p w:rsidR="00264C45" w:rsidRPr="0057639A" w:rsidRDefault="00264C45" w:rsidP="00264C45">
      <w:pPr>
        <w:kinsoku w:val="0"/>
        <w:overflowPunct w:val="0"/>
        <w:autoSpaceDE w:val="0"/>
        <w:autoSpaceDN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ＦＡＸ番号　　　　</w:t>
      </w:r>
    </w:p>
    <w:p w:rsidR="00264C45" w:rsidRPr="00283154" w:rsidRDefault="00264C45" w:rsidP="00264C45">
      <w:pPr>
        <w:kinsoku w:val="0"/>
        <w:overflowPunct w:val="0"/>
        <w:autoSpaceDE w:val="0"/>
        <w:autoSpaceDN w:val="0"/>
        <w:spacing w:line="320" w:lineRule="exact"/>
        <w:jc w:val="left"/>
        <w:rPr>
          <w:rFonts w:hAnsi="ＭＳ 明朝"/>
        </w:rPr>
      </w:pPr>
    </w:p>
    <w:p w:rsidR="00264C45" w:rsidRDefault="00264C45" w:rsidP="00264C45">
      <w:pPr>
        <w:kinsoku w:val="0"/>
        <w:overflowPunct w:val="0"/>
        <w:autoSpaceDE w:val="0"/>
        <w:autoSpaceDN w:val="0"/>
        <w:spacing w:line="32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次のとおり</w:t>
      </w:r>
      <w:r w:rsidRPr="00E41398">
        <w:rPr>
          <w:rFonts w:hAnsi="ＭＳ 明朝" w:hint="eastAsia"/>
        </w:rPr>
        <w:t>財産（土地）の貸付けを願いたく、関係書類を添えて申請します。</w:t>
      </w:r>
    </w:p>
    <w:p w:rsidR="00264C45" w:rsidRDefault="00264C45" w:rsidP="00264C45">
      <w:pPr>
        <w:kinsoku w:val="0"/>
        <w:overflowPunct w:val="0"/>
        <w:autoSpaceDE w:val="0"/>
        <w:autoSpaceDN w:val="0"/>
        <w:spacing w:line="1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1185"/>
        <w:gridCol w:w="1582"/>
        <w:gridCol w:w="2374"/>
        <w:gridCol w:w="1584"/>
        <w:gridCol w:w="2376"/>
      </w:tblGrid>
      <w:tr w:rsidR="00264C45" w:rsidRPr="00226BE3" w:rsidTr="00AA6423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185" w:type="dxa"/>
            <w:shd w:val="clear" w:color="auto" w:fill="auto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</w:rPr>
            </w:pPr>
            <w:r w:rsidRPr="005D4C36">
              <w:rPr>
                <w:rFonts w:hAnsi="ＭＳ 明朝" w:hint="eastAsia"/>
                <w:spacing w:val="150"/>
                <w:kern w:val="0"/>
                <w:fitText w:val="796" w:id="1263813889"/>
              </w:rPr>
              <w:t>種</w:t>
            </w:r>
            <w:r w:rsidRPr="005D4C36">
              <w:rPr>
                <w:rFonts w:hAnsi="ＭＳ 明朝" w:hint="eastAsia"/>
                <w:spacing w:val="7"/>
                <w:kern w:val="0"/>
                <w:fitText w:val="796" w:id="1263813889"/>
              </w:rPr>
              <w:t>別</w:t>
            </w:r>
          </w:p>
        </w:tc>
        <w:tc>
          <w:tcPr>
            <w:tcW w:w="3956" w:type="dxa"/>
            <w:gridSpan w:val="2"/>
            <w:shd w:val="clear" w:color="auto" w:fill="auto"/>
            <w:vAlign w:val="center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</w:rPr>
            </w:pPr>
            <w:r w:rsidRPr="00F86F53">
              <w:rPr>
                <w:rFonts w:hAnsi="ＭＳ 明朝" w:hint="eastAsia"/>
                <w:spacing w:val="89"/>
                <w:kern w:val="0"/>
                <w:fitText w:val="657" w:id="1263813890"/>
              </w:rPr>
              <w:t>土</w:t>
            </w:r>
            <w:r w:rsidRPr="00F86F53">
              <w:rPr>
                <w:rFonts w:hAnsi="ＭＳ 明朝" w:hint="eastAsia"/>
                <w:kern w:val="0"/>
                <w:fitText w:val="657" w:id="1263813890"/>
              </w:rPr>
              <w:t>地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</w:rPr>
            </w:pPr>
            <w:r w:rsidRPr="00F86F53">
              <w:rPr>
                <w:rFonts w:hAnsi="ＭＳ 明朝" w:hint="eastAsia"/>
                <w:spacing w:val="89"/>
                <w:kern w:val="0"/>
                <w:fitText w:val="657" w:id="1263813891"/>
              </w:rPr>
              <w:t>新</w:t>
            </w:r>
            <w:r w:rsidRPr="00F86F53">
              <w:rPr>
                <w:rFonts w:hAnsi="ＭＳ 明朝" w:hint="eastAsia"/>
                <w:kern w:val="0"/>
                <w:fitText w:val="657" w:id="1263813891"/>
              </w:rPr>
              <w:t>規</w:t>
            </w:r>
          </w:p>
        </w:tc>
      </w:tr>
      <w:tr w:rsidR="00264C45" w:rsidRPr="00226BE3" w:rsidTr="00AA6423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</w:rPr>
            </w:pPr>
            <w:r w:rsidRPr="005D4C36">
              <w:rPr>
                <w:rFonts w:hAnsi="ＭＳ 明朝" w:hint="eastAsia"/>
                <w:spacing w:val="150"/>
                <w:kern w:val="0"/>
                <w:fitText w:val="796" w:id="1263813892"/>
              </w:rPr>
              <w:t>表</w:t>
            </w:r>
            <w:r w:rsidRPr="005D4C36">
              <w:rPr>
                <w:rFonts w:hAnsi="ＭＳ 明朝" w:hint="eastAsia"/>
                <w:spacing w:val="7"/>
                <w:kern w:val="0"/>
                <w:fitText w:val="796" w:id="1263813892"/>
              </w:rPr>
              <w:t>示</w:t>
            </w:r>
          </w:p>
        </w:tc>
        <w:tc>
          <w:tcPr>
            <w:tcW w:w="7916" w:type="dxa"/>
            <w:gridSpan w:val="4"/>
            <w:shd w:val="clear" w:color="auto" w:fill="auto"/>
            <w:vAlign w:val="center"/>
          </w:tcPr>
          <w:p w:rsidR="00264C45" w:rsidRPr="00226BE3" w:rsidRDefault="00BC5C50" w:rsidP="00BC5C50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19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</w:rPr>
              <w:t>磯子</w:t>
            </w:r>
            <w:r w:rsidR="00264C45" w:rsidRPr="00226BE3">
              <w:rPr>
                <w:rFonts w:hAnsi="ＭＳ 明朝" w:hint="eastAsia"/>
              </w:rPr>
              <w:t>区</w:t>
            </w:r>
            <w:r>
              <w:rPr>
                <w:rFonts w:hAnsi="ＭＳ 明朝" w:hint="eastAsia"/>
              </w:rPr>
              <w:t>西町１</w:t>
            </w:r>
            <w:r w:rsidR="00264C45" w:rsidRPr="00226BE3">
              <w:rPr>
                <w:rFonts w:hAnsi="ＭＳ 明朝" w:hint="eastAsia"/>
              </w:rPr>
              <w:t>番</w:t>
            </w:r>
            <w:r>
              <w:rPr>
                <w:rFonts w:hAnsi="ＭＳ 明朝" w:hint="eastAsia"/>
              </w:rPr>
              <w:t>25</w:t>
            </w:r>
          </w:p>
        </w:tc>
      </w:tr>
      <w:tr w:rsidR="00264C45" w:rsidRPr="00226BE3" w:rsidTr="00AA6423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</w:rPr>
            </w:pPr>
          </w:p>
        </w:tc>
        <w:tc>
          <w:tcPr>
            <w:tcW w:w="1582" w:type="dxa"/>
            <w:tcBorders>
              <w:right w:val="nil"/>
            </w:tcBorders>
            <w:shd w:val="clear" w:color="auto" w:fill="auto"/>
            <w:vAlign w:val="center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</w:rPr>
            </w:pPr>
            <w:r w:rsidRPr="005D4C36">
              <w:rPr>
                <w:rFonts w:hAnsi="ＭＳ 明朝" w:hint="eastAsia"/>
                <w:spacing w:val="150"/>
                <w:kern w:val="0"/>
                <w:fitText w:val="796" w:id="1263813893"/>
              </w:rPr>
              <w:t>地</w:t>
            </w:r>
            <w:r w:rsidRPr="005D4C36">
              <w:rPr>
                <w:rFonts w:hAnsi="ＭＳ 明朝" w:hint="eastAsia"/>
                <w:spacing w:val="7"/>
                <w:kern w:val="0"/>
                <w:fitText w:val="796" w:id="1263813893"/>
              </w:rPr>
              <w:t>目</w:t>
            </w:r>
          </w:p>
        </w:tc>
        <w:tc>
          <w:tcPr>
            <w:tcW w:w="2374" w:type="dxa"/>
            <w:tcBorders>
              <w:left w:val="nil"/>
            </w:tcBorders>
            <w:shd w:val="clear" w:color="auto" w:fill="auto"/>
            <w:vAlign w:val="center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</w:rPr>
            </w:pPr>
            <w:r w:rsidRPr="00226BE3">
              <w:rPr>
                <w:rFonts w:hAnsi="ＭＳ 明朝" w:hint="eastAsia"/>
              </w:rPr>
              <w:t>宅地</w:t>
            </w:r>
          </w:p>
        </w:tc>
        <w:tc>
          <w:tcPr>
            <w:tcW w:w="1584" w:type="dxa"/>
            <w:tcBorders>
              <w:right w:val="nil"/>
            </w:tcBorders>
            <w:shd w:val="clear" w:color="auto" w:fill="auto"/>
            <w:vAlign w:val="center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</w:rPr>
            </w:pPr>
            <w:r w:rsidRPr="005D4C36">
              <w:rPr>
                <w:rFonts w:hAnsi="ＭＳ 明朝" w:hint="eastAsia"/>
                <w:spacing w:val="150"/>
                <w:kern w:val="0"/>
                <w:fitText w:val="796" w:id="1263813894"/>
              </w:rPr>
              <w:t>地</w:t>
            </w:r>
            <w:r w:rsidRPr="005D4C36">
              <w:rPr>
                <w:rFonts w:hAnsi="ＭＳ 明朝" w:hint="eastAsia"/>
                <w:spacing w:val="7"/>
                <w:kern w:val="0"/>
                <w:fitText w:val="796" w:id="1263813894"/>
              </w:rPr>
              <w:t>積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264C45" w:rsidRPr="00226BE3" w:rsidRDefault="00264C45" w:rsidP="00BC5C50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1,</w:t>
            </w:r>
            <w:r w:rsidR="00BC5C50">
              <w:rPr>
                <w:rFonts w:hAnsi="ＭＳ 明朝" w:hint="eastAsia"/>
              </w:rPr>
              <w:t>944</w:t>
            </w:r>
            <w:r>
              <w:rPr>
                <w:rFonts w:hAnsi="ＭＳ 明朝" w:hint="eastAsia"/>
              </w:rPr>
              <w:t>.</w:t>
            </w:r>
            <w:r w:rsidR="00BC5C50">
              <w:rPr>
                <w:rFonts w:hAnsi="ＭＳ 明朝" w:hint="eastAsia"/>
              </w:rPr>
              <w:t>07</w:t>
            </w:r>
            <w:r w:rsidRPr="00226BE3">
              <w:rPr>
                <w:rFonts w:hAnsi="ＭＳ 明朝" w:hint="eastAsia"/>
              </w:rPr>
              <w:t xml:space="preserve">　㎡</w:t>
            </w:r>
          </w:p>
        </w:tc>
      </w:tr>
      <w:tr w:rsidR="00264C45" w:rsidRPr="00226BE3" w:rsidTr="00AA6423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185" w:type="dxa"/>
            <w:shd w:val="clear" w:color="auto" w:fill="auto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</w:rPr>
            </w:pPr>
            <w:r w:rsidRPr="00226BE3">
              <w:rPr>
                <w:rFonts w:hAnsi="ＭＳ 明朝" w:hint="eastAsia"/>
              </w:rPr>
              <w:t>使用目的</w:t>
            </w:r>
          </w:p>
        </w:tc>
        <w:tc>
          <w:tcPr>
            <w:tcW w:w="7916" w:type="dxa"/>
            <w:gridSpan w:val="4"/>
            <w:shd w:val="clear" w:color="auto" w:fill="auto"/>
            <w:vAlign w:val="center"/>
          </w:tcPr>
          <w:p w:rsidR="00264C45" w:rsidRPr="00226BE3" w:rsidRDefault="00264C45" w:rsidP="00264C45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19"/>
              <w:rPr>
                <w:rFonts w:hAnsi="ＭＳ 明朝"/>
              </w:rPr>
            </w:pPr>
            <w:r>
              <w:rPr>
                <w:rFonts w:hAnsi="ＭＳ 明朝" w:hint="eastAsia"/>
              </w:rPr>
              <w:t>平置き貸し駐車場の</w:t>
            </w:r>
            <w:r w:rsidRPr="00226BE3">
              <w:rPr>
                <w:rFonts w:hAnsi="ＭＳ 明朝" w:hint="eastAsia"/>
              </w:rPr>
              <w:t>運営</w:t>
            </w:r>
            <w:r w:rsidR="00BC5C50" w:rsidRPr="006F493A">
              <w:rPr>
                <w:rFonts w:hAnsi="ＭＳ 明朝" w:hint="eastAsia"/>
              </w:rPr>
              <w:t>（月極駐車場及び時間貸し駐車場）</w:t>
            </w:r>
          </w:p>
        </w:tc>
      </w:tr>
      <w:tr w:rsidR="001F4C2C" w:rsidRPr="00226BE3" w:rsidTr="001F4C2C">
        <w:trPr>
          <w:trHeight w:val="958"/>
        </w:trPr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4C2C" w:rsidRPr="00226BE3" w:rsidRDefault="001F4C2C" w:rsidP="00AA6423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1F4C2C" w:rsidRPr="00226BE3" w:rsidRDefault="001F4C2C" w:rsidP="001F4C2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5D4C36">
              <w:rPr>
                <w:rFonts w:hAnsi="ＭＳ 明朝" w:hint="eastAsia"/>
                <w:spacing w:val="150"/>
                <w:kern w:val="0"/>
                <w:fitText w:val="796" w:id="1263813895"/>
              </w:rPr>
              <w:t>貸</w:t>
            </w:r>
            <w:r w:rsidRPr="005D4C36">
              <w:rPr>
                <w:rFonts w:hAnsi="ＭＳ 明朝" w:hint="eastAsia"/>
                <w:spacing w:val="7"/>
                <w:kern w:val="0"/>
                <w:fitText w:val="796" w:id="1263813895"/>
              </w:rPr>
              <w:t>付</w:t>
            </w:r>
          </w:p>
          <w:p w:rsidR="001F4C2C" w:rsidRPr="00226BE3" w:rsidRDefault="001F4C2C" w:rsidP="001F4C2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5D4C36">
              <w:rPr>
                <w:rFonts w:hAnsi="ＭＳ 明朝" w:hint="eastAsia"/>
                <w:spacing w:val="150"/>
                <w:kern w:val="0"/>
                <w:fitText w:val="796" w:id="1263813896"/>
              </w:rPr>
              <w:t>期</w:t>
            </w:r>
            <w:r w:rsidRPr="005D4C36">
              <w:rPr>
                <w:rFonts w:hAnsi="ＭＳ 明朝" w:hint="eastAsia"/>
                <w:spacing w:val="7"/>
                <w:kern w:val="0"/>
                <w:fitText w:val="796" w:id="1263813896"/>
              </w:rPr>
              <w:t>間</w:t>
            </w:r>
          </w:p>
        </w:tc>
        <w:tc>
          <w:tcPr>
            <w:tcW w:w="7916" w:type="dxa"/>
            <w:gridSpan w:val="4"/>
            <w:shd w:val="clear" w:color="auto" w:fill="auto"/>
            <w:vAlign w:val="center"/>
          </w:tcPr>
          <w:p w:rsidR="001F4C2C" w:rsidRPr="00226BE3" w:rsidRDefault="005D4C36" w:rsidP="001F4C2C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令和 </w:t>
            </w:r>
            <w:r w:rsidR="00E72FB2">
              <w:rPr>
                <w:rFonts w:hAnsi="ＭＳ 明朝" w:hint="eastAsia"/>
              </w:rPr>
              <w:t>６</w:t>
            </w:r>
            <w:r w:rsidR="001F4C2C">
              <w:rPr>
                <w:rFonts w:hAnsi="ＭＳ 明朝"/>
              </w:rPr>
              <w:t xml:space="preserve"> </w:t>
            </w:r>
            <w:r w:rsidR="001F4C2C" w:rsidRPr="00226BE3">
              <w:rPr>
                <w:rFonts w:hAnsi="ＭＳ 明朝" w:hint="eastAsia"/>
              </w:rPr>
              <w:t>年</w:t>
            </w:r>
            <w:r w:rsidR="001F4C2C">
              <w:rPr>
                <w:rFonts w:hAnsi="ＭＳ 明朝" w:hint="eastAsia"/>
              </w:rPr>
              <w:t xml:space="preserve"> ４ </w:t>
            </w:r>
            <w:r w:rsidR="001F4C2C" w:rsidRPr="00226BE3">
              <w:rPr>
                <w:rFonts w:hAnsi="ＭＳ 明朝" w:hint="eastAsia"/>
              </w:rPr>
              <w:t>月</w:t>
            </w:r>
            <w:r w:rsidR="001F4C2C">
              <w:rPr>
                <w:rFonts w:hAnsi="ＭＳ 明朝" w:hint="eastAsia"/>
              </w:rPr>
              <w:t xml:space="preserve"> １ </w:t>
            </w:r>
            <w:r w:rsidR="001F4C2C" w:rsidRPr="00226BE3">
              <w:rPr>
                <w:rFonts w:hAnsi="ＭＳ 明朝" w:hint="eastAsia"/>
              </w:rPr>
              <w:t>日から</w:t>
            </w:r>
          </w:p>
          <w:p w:rsidR="001F4C2C" w:rsidRPr="00226BE3" w:rsidRDefault="005D4C36" w:rsidP="001F4C2C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令和 </w:t>
            </w:r>
            <w:r w:rsidR="00E72FB2">
              <w:rPr>
                <w:rFonts w:hAnsi="ＭＳ 明朝" w:hint="eastAsia"/>
              </w:rPr>
              <w:t>７</w:t>
            </w:r>
            <w:r w:rsidR="001F4C2C">
              <w:rPr>
                <w:rFonts w:hAnsi="ＭＳ 明朝"/>
              </w:rPr>
              <w:t xml:space="preserve"> </w:t>
            </w:r>
            <w:r w:rsidR="001F4C2C" w:rsidRPr="00226BE3">
              <w:rPr>
                <w:rFonts w:hAnsi="ＭＳ 明朝" w:hint="eastAsia"/>
              </w:rPr>
              <w:t>年</w:t>
            </w:r>
            <w:r w:rsidR="001F4C2C">
              <w:rPr>
                <w:rFonts w:hAnsi="ＭＳ 明朝" w:hint="eastAsia"/>
              </w:rPr>
              <w:t xml:space="preserve"> ３ </w:t>
            </w:r>
            <w:r w:rsidR="001F4C2C" w:rsidRPr="00226BE3">
              <w:rPr>
                <w:rFonts w:hAnsi="ＭＳ 明朝" w:hint="eastAsia"/>
              </w:rPr>
              <w:t>月</w:t>
            </w:r>
            <w:r w:rsidR="001F4C2C">
              <w:rPr>
                <w:rFonts w:hAnsi="ＭＳ 明朝" w:hint="eastAsia"/>
              </w:rPr>
              <w:t xml:space="preserve"> 3</w:t>
            </w:r>
            <w:r w:rsidR="001F4C2C">
              <w:rPr>
                <w:rFonts w:hAnsi="ＭＳ 明朝"/>
              </w:rPr>
              <w:t>1</w:t>
            </w:r>
            <w:r w:rsidR="001F4C2C">
              <w:rPr>
                <w:rFonts w:hAnsi="ＭＳ 明朝" w:hint="eastAsia"/>
              </w:rPr>
              <w:t xml:space="preserve"> </w:t>
            </w:r>
            <w:r w:rsidR="001F4C2C" w:rsidRPr="00226BE3">
              <w:rPr>
                <w:rFonts w:hAnsi="ＭＳ 明朝" w:hint="eastAsia"/>
              </w:rPr>
              <w:t>日まで</w:t>
            </w:r>
            <w:r w:rsidR="001F4C2C">
              <w:rPr>
                <w:rFonts w:hAnsi="ＭＳ 明朝" w:hint="eastAsia"/>
              </w:rPr>
              <w:t xml:space="preserve">　</w:t>
            </w:r>
            <w:r w:rsidR="001F4C2C" w:rsidRPr="00226BE3">
              <w:rPr>
                <w:rFonts w:hAnsi="ＭＳ 明朝" w:hint="eastAsia"/>
              </w:rPr>
              <w:t>（</w:t>
            </w:r>
            <w:r w:rsidR="001F4C2C">
              <w:rPr>
                <w:rFonts w:hAnsi="ＭＳ 明朝" w:hint="eastAsia"/>
              </w:rPr>
              <w:t>１</w:t>
            </w:r>
            <w:r w:rsidR="001F4C2C" w:rsidRPr="00226BE3">
              <w:rPr>
                <w:rFonts w:hAnsi="ＭＳ 明朝" w:hint="eastAsia"/>
              </w:rPr>
              <w:t>年</w:t>
            </w:r>
            <w:r w:rsidR="001F4C2C">
              <w:rPr>
                <w:rFonts w:hAnsi="ＭＳ 明朝" w:hint="eastAsia"/>
              </w:rPr>
              <w:t>間</w:t>
            </w:r>
            <w:r w:rsidR="001F4C2C" w:rsidRPr="00226BE3">
              <w:rPr>
                <w:rFonts w:hAnsi="ＭＳ 明朝" w:hint="eastAsia"/>
              </w:rPr>
              <w:t>）</w:t>
            </w:r>
          </w:p>
        </w:tc>
      </w:tr>
      <w:tr w:rsidR="00264C45" w:rsidRPr="00226BE3" w:rsidTr="00AA6423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185" w:type="dxa"/>
            <w:shd w:val="clear" w:color="auto" w:fill="auto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</w:rPr>
            </w:pPr>
            <w:r w:rsidRPr="005D4C36">
              <w:rPr>
                <w:rFonts w:hAnsi="ＭＳ 明朝" w:hint="eastAsia"/>
                <w:spacing w:val="30"/>
                <w:kern w:val="0"/>
                <w:fitText w:val="796" w:id="1263813897"/>
              </w:rPr>
              <w:t>貸付</w:t>
            </w:r>
            <w:r w:rsidRPr="005D4C36">
              <w:rPr>
                <w:rFonts w:hAnsi="ＭＳ 明朝" w:hint="eastAsia"/>
                <w:spacing w:val="-22"/>
                <w:kern w:val="0"/>
                <w:fitText w:val="796" w:id="1263813897"/>
              </w:rPr>
              <w:t>料</w:t>
            </w:r>
          </w:p>
        </w:tc>
        <w:tc>
          <w:tcPr>
            <w:tcW w:w="7916" w:type="dxa"/>
            <w:gridSpan w:val="4"/>
            <w:shd w:val="clear" w:color="auto" w:fill="auto"/>
            <w:vAlign w:val="center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</w:rPr>
            </w:pPr>
            <w:r w:rsidRPr="00226BE3">
              <w:rPr>
                <w:rFonts w:hAnsi="ＭＳ 明朝" w:hint="eastAsia"/>
              </w:rPr>
              <w:t xml:space="preserve">　別途入札により決定</w:t>
            </w:r>
          </w:p>
        </w:tc>
      </w:tr>
      <w:tr w:rsidR="00264C45" w:rsidRPr="00226BE3" w:rsidTr="00AA6423">
        <w:trPr>
          <w:trHeight w:val="1706"/>
        </w:trPr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64C45" w:rsidRPr="0023766E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</w:rPr>
            </w:pPr>
            <w:r w:rsidRPr="0023766E">
              <w:rPr>
                <w:rFonts w:hAnsi="ＭＳ 明朝" w:hint="eastAsia"/>
              </w:rPr>
              <w:t>添付書類</w:t>
            </w:r>
          </w:p>
        </w:tc>
        <w:tc>
          <w:tcPr>
            <w:tcW w:w="7916" w:type="dxa"/>
            <w:gridSpan w:val="4"/>
            <w:shd w:val="clear" w:color="auto" w:fill="auto"/>
            <w:vAlign w:val="center"/>
          </w:tcPr>
          <w:p w:rsidR="00264C45" w:rsidRPr="0023766E" w:rsidRDefault="00264C45" w:rsidP="001F4C2C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23766E">
              <w:rPr>
                <w:rFonts w:hAnsi="ＭＳ 明朝" w:hint="eastAsia"/>
              </w:rPr>
              <w:t>（１）事業計画書及び土地利用計画書</w:t>
            </w:r>
          </w:p>
          <w:p w:rsidR="00264C45" w:rsidRPr="0023766E" w:rsidRDefault="00264C45" w:rsidP="001F4C2C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23766E">
              <w:rPr>
                <w:rFonts w:hAnsi="ＭＳ 明朝" w:hint="eastAsia"/>
              </w:rPr>
              <w:t>（</w:t>
            </w:r>
            <w:r>
              <w:rPr>
                <w:rFonts w:hAnsi="ＭＳ 明朝" w:hint="eastAsia"/>
              </w:rPr>
              <w:t>２</w:t>
            </w:r>
            <w:r w:rsidRPr="0023766E">
              <w:rPr>
                <w:rFonts w:hAnsi="ＭＳ 明朝" w:hint="eastAsia"/>
              </w:rPr>
              <w:t>）その他必要な書類</w:t>
            </w:r>
          </w:p>
        </w:tc>
      </w:tr>
      <w:tr w:rsidR="00264C45" w:rsidRPr="00226BE3" w:rsidTr="00AA6423">
        <w:trPr>
          <w:trHeight w:val="1855"/>
        </w:trPr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</w:rPr>
            </w:pPr>
            <w:r w:rsidRPr="005D4C36">
              <w:rPr>
                <w:rFonts w:hAnsi="ＭＳ 明朝" w:hint="eastAsia"/>
                <w:spacing w:val="150"/>
                <w:kern w:val="0"/>
                <w:fitText w:val="796" w:id="1263813898"/>
              </w:rPr>
              <w:t>特</w:t>
            </w:r>
            <w:r w:rsidRPr="005D4C36">
              <w:rPr>
                <w:rFonts w:hAnsi="ＭＳ 明朝" w:hint="eastAsia"/>
                <w:spacing w:val="7"/>
                <w:kern w:val="0"/>
                <w:fitText w:val="796" w:id="1263813898"/>
              </w:rPr>
              <w:t>記</w:t>
            </w:r>
          </w:p>
        </w:tc>
        <w:tc>
          <w:tcPr>
            <w:tcW w:w="7916" w:type="dxa"/>
            <w:gridSpan w:val="4"/>
            <w:shd w:val="clear" w:color="auto" w:fill="auto"/>
            <w:vAlign w:val="center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280" w:lineRule="exact"/>
              <w:ind w:firstLineChars="100" w:firstLine="199"/>
              <w:rPr>
                <w:rFonts w:hAnsi="ＭＳ 明朝"/>
              </w:rPr>
            </w:pPr>
            <w:r w:rsidRPr="00226BE3">
              <w:rPr>
                <w:rFonts w:hAnsi="ＭＳ 明朝" w:hint="eastAsia"/>
                <w:sz w:val="22"/>
              </w:rPr>
              <w:t>私は、横浜市暴力団排除条例（平成23年12月横浜市条例第51号）第２条第２号に規定する暴力団、同条第４号に規定する暴力団員等、同条第５号に規定する暴力団経営支配法人等又は同条例第７条に規定する暴力団員等と密接な関係を有すると認められる者、神奈川県暴力団排除条例（平成22年神奈川県条例第75号）第23条第１項又は第２項に違反している事実がある者、のいずれでもないことを誓約します。</w:t>
            </w:r>
          </w:p>
        </w:tc>
      </w:tr>
    </w:tbl>
    <w:p w:rsidR="00264C45" w:rsidRPr="00A65A1E" w:rsidRDefault="00264C45" w:rsidP="00264C45">
      <w:pPr>
        <w:kinsoku w:val="0"/>
        <w:overflowPunct w:val="0"/>
        <w:autoSpaceDE w:val="0"/>
        <w:autoSpaceDN w:val="0"/>
        <w:spacing w:line="320" w:lineRule="exact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（提出先）　</w:t>
      </w:r>
      <w:r w:rsidR="0095043D">
        <w:rPr>
          <w:rFonts w:hAnsi="ＭＳ 明朝" w:hint="eastAsia"/>
          <w:sz w:val="22"/>
          <w:szCs w:val="22"/>
        </w:rPr>
        <w:t>にぎわいスポーツ文化</w:t>
      </w:r>
      <w:r>
        <w:rPr>
          <w:rFonts w:hAnsi="ＭＳ 明朝" w:hint="eastAsia"/>
          <w:sz w:val="22"/>
          <w:szCs w:val="22"/>
        </w:rPr>
        <w:t>局</w:t>
      </w:r>
      <w:r w:rsidRPr="00A65A1E">
        <w:rPr>
          <w:rFonts w:hAnsi="ＭＳ 明朝" w:hint="eastAsia"/>
          <w:sz w:val="22"/>
          <w:szCs w:val="22"/>
        </w:rPr>
        <w:t xml:space="preserve">　</w:t>
      </w:r>
      <w:r w:rsidR="001F4C2C">
        <w:rPr>
          <w:rFonts w:hAnsi="ＭＳ 明朝" w:hint="eastAsia"/>
          <w:sz w:val="22"/>
          <w:szCs w:val="22"/>
        </w:rPr>
        <w:t>スポーツ振興</w:t>
      </w:r>
      <w:r>
        <w:rPr>
          <w:rFonts w:hAnsi="ＭＳ 明朝" w:hint="eastAsia"/>
          <w:sz w:val="22"/>
          <w:szCs w:val="22"/>
        </w:rPr>
        <w:t>課</w:t>
      </w:r>
    </w:p>
    <w:p w:rsidR="00264C45" w:rsidRDefault="00264C45" w:rsidP="00264C45">
      <w:pPr>
        <w:kinsoku w:val="0"/>
        <w:overflowPunct w:val="0"/>
        <w:autoSpaceDE w:val="0"/>
        <w:autoSpaceDN w:val="0"/>
        <w:spacing w:line="320" w:lineRule="exact"/>
        <w:jc w:val="right"/>
        <w:rPr>
          <w:rFonts w:hAnsi="ＭＳ 明朝"/>
          <w:sz w:val="22"/>
          <w:szCs w:val="22"/>
        </w:rPr>
      </w:pPr>
      <w:r w:rsidRPr="00A65A1E">
        <w:rPr>
          <w:rFonts w:hAnsi="ＭＳ 明朝" w:hint="eastAsia"/>
          <w:sz w:val="22"/>
          <w:szCs w:val="22"/>
        </w:rPr>
        <w:t>電話　045（671）</w:t>
      </w:r>
      <w:r>
        <w:rPr>
          <w:rFonts w:hAnsi="ＭＳ 明朝" w:hint="eastAsia"/>
          <w:sz w:val="22"/>
          <w:szCs w:val="22"/>
        </w:rPr>
        <w:t>3</w:t>
      </w:r>
      <w:r w:rsidR="001F4C2C">
        <w:rPr>
          <w:rFonts w:hAnsi="ＭＳ 明朝" w:hint="eastAsia"/>
          <w:sz w:val="22"/>
          <w:szCs w:val="22"/>
        </w:rPr>
        <w:t>288</w:t>
      </w:r>
    </w:p>
    <w:p w:rsidR="00264C45" w:rsidRDefault="00264C45" w:rsidP="00264C45">
      <w:pPr>
        <w:kinsoku w:val="0"/>
        <w:overflowPunct w:val="0"/>
        <w:autoSpaceDE w:val="0"/>
        <w:autoSpaceDN w:val="0"/>
        <w:spacing w:line="320" w:lineRule="exact"/>
        <w:jc w:val="right"/>
        <w:rPr>
          <w:rFonts w:hAnsi="ＭＳ 明朝"/>
          <w:sz w:val="22"/>
          <w:szCs w:val="22"/>
        </w:rPr>
      </w:pPr>
    </w:p>
    <w:p w:rsidR="00264C45" w:rsidRDefault="00264C45" w:rsidP="00264C45">
      <w:pPr>
        <w:kinsoku w:val="0"/>
        <w:overflowPunct w:val="0"/>
        <w:autoSpaceDE w:val="0"/>
        <w:autoSpaceDN w:val="0"/>
        <w:spacing w:line="320" w:lineRule="exact"/>
        <w:jc w:val="right"/>
        <w:rPr>
          <w:rFonts w:hAnsi="ＭＳ 明朝"/>
          <w:sz w:val="22"/>
          <w:szCs w:val="22"/>
        </w:rPr>
      </w:pPr>
    </w:p>
    <w:p w:rsidR="00B667F8" w:rsidRPr="00342146" w:rsidRDefault="00310520" w:rsidP="00310520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lastRenderedPageBreak/>
        <w:t>（様式</w:t>
      </w:r>
      <w:r w:rsidR="00264C45">
        <w:rPr>
          <w:rFonts w:hAnsi="ＭＳ 明朝" w:hint="eastAsia"/>
          <w:sz w:val="22"/>
          <w:szCs w:val="22"/>
        </w:rPr>
        <w:t>３</w:t>
      </w:r>
      <w:r w:rsidRPr="00342146">
        <w:rPr>
          <w:rFonts w:hAnsi="ＭＳ 明朝" w:hint="eastAsia"/>
          <w:sz w:val="22"/>
          <w:szCs w:val="22"/>
        </w:rPr>
        <w:t>）</w:t>
      </w:r>
    </w:p>
    <w:p w:rsidR="00B667F8" w:rsidRPr="0079614F" w:rsidRDefault="00B667F8" w:rsidP="00FF67BB">
      <w:pPr>
        <w:kinsoku w:val="0"/>
        <w:overflowPunct w:val="0"/>
        <w:autoSpaceDE w:val="0"/>
        <w:autoSpaceDN w:val="0"/>
        <w:jc w:val="center"/>
        <w:rPr>
          <w:rFonts w:hAnsi="ＭＳ 明朝"/>
          <w:b/>
          <w:sz w:val="36"/>
          <w:szCs w:val="22"/>
        </w:rPr>
      </w:pPr>
      <w:r w:rsidRPr="0079614F">
        <w:rPr>
          <w:rFonts w:hAnsi="ＭＳ 明朝" w:hint="eastAsia"/>
          <w:b/>
          <w:spacing w:val="682"/>
          <w:kern w:val="0"/>
          <w:sz w:val="36"/>
          <w:szCs w:val="22"/>
          <w:fitText w:val="3810" w:id="-63616768"/>
        </w:rPr>
        <w:t>入札</w:t>
      </w:r>
      <w:r w:rsidRPr="0079614F">
        <w:rPr>
          <w:rFonts w:hAnsi="ＭＳ 明朝" w:hint="eastAsia"/>
          <w:b/>
          <w:spacing w:val="-1"/>
          <w:kern w:val="0"/>
          <w:sz w:val="36"/>
          <w:szCs w:val="22"/>
          <w:fitText w:val="3810" w:id="-63616768"/>
        </w:rPr>
        <w:t>書</w:t>
      </w:r>
    </w:p>
    <w:p w:rsidR="00B667F8" w:rsidRPr="00342146" w:rsidRDefault="00B667F8" w:rsidP="00FF67BB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</w:p>
    <w:p w:rsidR="00B667F8" w:rsidRPr="00342146" w:rsidRDefault="005D4C36" w:rsidP="00FF67BB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B667F8" w:rsidRPr="00342146">
        <w:rPr>
          <w:rFonts w:hAnsi="ＭＳ 明朝" w:hint="eastAsia"/>
          <w:sz w:val="22"/>
          <w:szCs w:val="22"/>
        </w:rPr>
        <w:t xml:space="preserve">　　年　　月　　日</w:t>
      </w:r>
    </w:p>
    <w:p w:rsidR="00B667F8" w:rsidRPr="00342146" w:rsidRDefault="00B667F8" w:rsidP="00FF67BB">
      <w:pPr>
        <w:kinsoku w:val="0"/>
        <w:overflowPunct w:val="0"/>
        <w:autoSpaceDE w:val="0"/>
        <w:autoSpaceDN w:val="0"/>
        <w:spacing w:line="280" w:lineRule="exact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(申請先)</w:t>
      </w:r>
    </w:p>
    <w:p w:rsidR="00B667F8" w:rsidRPr="00342146" w:rsidRDefault="00B667F8" w:rsidP="00FF67BB">
      <w:pPr>
        <w:kinsoku w:val="0"/>
        <w:overflowPunct w:val="0"/>
        <w:autoSpaceDE w:val="0"/>
        <w:autoSpaceDN w:val="0"/>
        <w:jc w:val="left"/>
        <w:rPr>
          <w:rFonts w:hAnsi="ＭＳ 明朝"/>
          <w:kern w:val="0"/>
          <w:sz w:val="22"/>
          <w:szCs w:val="22"/>
        </w:rPr>
      </w:pPr>
      <w:r w:rsidRPr="00342146">
        <w:rPr>
          <w:rFonts w:hAnsi="ＭＳ 明朝" w:hint="eastAsia"/>
          <w:spacing w:val="145"/>
          <w:kern w:val="0"/>
          <w:sz w:val="22"/>
          <w:szCs w:val="22"/>
          <w:fitText w:val="1752" w:id="-71985139"/>
        </w:rPr>
        <w:t>横浜市</w:t>
      </w:r>
      <w:r w:rsidRPr="00342146">
        <w:rPr>
          <w:rFonts w:hAnsi="ＭＳ 明朝" w:hint="eastAsia"/>
          <w:spacing w:val="1"/>
          <w:kern w:val="0"/>
          <w:sz w:val="22"/>
          <w:szCs w:val="22"/>
          <w:fitText w:val="1752" w:id="-71985139"/>
        </w:rPr>
        <w:t>長</w:t>
      </w:r>
    </w:p>
    <w:p w:rsidR="00B667F8" w:rsidRPr="00342146" w:rsidRDefault="00B667F8" w:rsidP="00FF67BB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:rsidR="00522CC4" w:rsidRPr="00342146" w:rsidRDefault="00662B1D" w:rsidP="00342146">
      <w:pPr>
        <w:kinsoku w:val="0"/>
        <w:overflowPunct w:val="0"/>
        <w:autoSpaceDE w:val="0"/>
        <w:autoSpaceDN w:val="0"/>
        <w:spacing w:line="360" w:lineRule="exact"/>
        <w:ind w:firstLineChars="1000" w:firstLine="1990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入札者</w:t>
      </w:r>
      <w:r w:rsidR="00522CC4" w:rsidRPr="00342146">
        <w:rPr>
          <w:rFonts w:hAnsi="ＭＳ 明朝" w:hint="eastAsia"/>
          <w:sz w:val="22"/>
          <w:szCs w:val="22"/>
        </w:rPr>
        <w:t xml:space="preserve">　　所在（又は所在）　</w:t>
      </w:r>
    </w:p>
    <w:p w:rsidR="00522CC4" w:rsidRPr="00342146" w:rsidRDefault="00522CC4" w:rsidP="00FF67BB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　　　　　　　　　氏名（又は名称）　</w:t>
      </w:r>
    </w:p>
    <w:p w:rsidR="00522CC4" w:rsidRPr="00342146" w:rsidRDefault="00522CC4" w:rsidP="00342146">
      <w:pPr>
        <w:kinsoku w:val="0"/>
        <w:overflowPunct w:val="0"/>
        <w:autoSpaceDE w:val="0"/>
        <w:autoSpaceDN w:val="0"/>
        <w:spacing w:line="360" w:lineRule="exact"/>
        <w:ind w:firstLineChars="1700" w:firstLine="3383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（代表者名）　</w:t>
      </w:r>
      <w:r w:rsidR="006924FA" w:rsidRPr="00342146">
        <w:rPr>
          <w:rFonts w:hAnsi="ＭＳ 明朝" w:hint="eastAsia"/>
          <w:sz w:val="22"/>
          <w:szCs w:val="22"/>
        </w:rPr>
        <w:t xml:space="preserve">　　　　　　　　　　　　　</w:t>
      </w:r>
      <w:r w:rsidRPr="00342146">
        <w:rPr>
          <w:rFonts w:hAnsi="ＭＳ 明朝" w:hint="eastAsia"/>
          <w:sz w:val="22"/>
          <w:szCs w:val="22"/>
        </w:rPr>
        <w:t xml:space="preserve">　　　</w:t>
      </w:r>
      <w:r w:rsidR="006F50B9">
        <w:rPr>
          <w:rFonts w:hAnsi="ＭＳ 明朝" w:hint="eastAsia"/>
          <w:sz w:val="22"/>
          <w:szCs w:val="22"/>
        </w:rPr>
        <w:t>実</w:t>
      </w:r>
      <w:r w:rsidRPr="00342146">
        <w:rPr>
          <w:rFonts w:hAnsi="ＭＳ 明朝" w:hint="eastAsia"/>
          <w:sz w:val="22"/>
          <w:szCs w:val="22"/>
        </w:rPr>
        <w:t>印</w:t>
      </w:r>
    </w:p>
    <w:p w:rsidR="00522CC4" w:rsidRPr="00342146" w:rsidRDefault="00522CC4" w:rsidP="00FF67BB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</w:p>
    <w:p w:rsidR="00B667F8" w:rsidRPr="00342146" w:rsidRDefault="00B667F8" w:rsidP="00FF67BB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  <w:sz w:val="22"/>
          <w:szCs w:val="22"/>
        </w:rPr>
      </w:pPr>
    </w:p>
    <w:p w:rsidR="00B667F8" w:rsidRPr="00342146" w:rsidRDefault="00B667F8" w:rsidP="00FF67BB">
      <w:pPr>
        <w:kinsoku w:val="0"/>
        <w:overflowPunct w:val="0"/>
        <w:autoSpaceDE w:val="0"/>
        <w:autoSpaceDN w:val="0"/>
        <w:spacing w:line="320" w:lineRule="exact"/>
        <w:jc w:val="left"/>
        <w:rPr>
          <w:rFonts w:hAnsi="ＭＳ 明朝"/>
          <w:sz w:val="22"/>
          <w:szCs w:val="22"/>
        </w:rPr>
      </w:pPr>
    </w:p>
    <w:p w:rsidR="00B667F8" w:rsidRPr="00342146" w:rsidRDefault="00B667F8" w:rsidP="00342146">
      <w:pPr>
        <w:kinsoku w:val="0"/>
        <w:overflowPunct w:val="0"/>
        <w:autoSpaceDE w:val="0"/>
        <w:autoSpaceDN w:val="0"/>
        <w:ind w:left="199" w:hangingChars="100" w:hanging="199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</w:t>
      </w:r>
      <w:r w:rsidR="004E7BED" w:rsidRPr="00342146">
        <w:rPr>
          <w:rFonts w:hAnsi="ＭＳ 明朝" w:hint="eastAsia"/>
          <w:sz w:val="22"/>
          <w:szCs w:val="22"/>
        </w:rPr>
        <w:t xml:space="preserve">　一般競争入札による市有財産の</w:t>
      </w:r>
      <w:r w:rsidRPr="00342146">
        <w:rPr>
          <w:rFonts w:hAnsi="ＭＳ 明朝" w:hint="eastAsia"/>
          <w:sz w:val="22"/>
          <w:szCs w:val="22"/>
        </w:rPr>
        <w:t>貸付について、公募実施要領に記載された内容を全て承知し、次のとおり入札します。</w:t>
      </w:r>
    </w:p>
    <w:p w:rsidR="00B667F8" w:rsidRPr="00342146" w:rsidRDefault="00B667F8" w:rsidP="00FF67BB">
      <w:pPr>
        <w:kinsoku w:val="0"/>
        <w:overflowPunct w:val="0"/>
        <w:autoSpaceDE w:val="0"/>
        <w:autoSpaceDN w:val="0"/>
        <w:spacing w:line="160" w:lineRule="exact"/>
        <w:jc w:val="left"/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1185"/>
        <w:gridCol w:w="1582"/>
        <w:gridCol w:w="2374"/>
        <w:gridCol w:w="1584"/>
        <w:gridCol w:w="2376"/>
      </w:tblGrid>
      <w:tr w:rsidR="00B667F8" w:rsidRPr="00342146" w:rsidTr="00140A2C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67F8" w:rsidRPr="00342146" w:rsidRDefault="00B667F8" w:rsidP="00FF67B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B667F8" w:rsidRPr="00342146" w:rsidRDefault="00B667F8" w:rsidP="00FF67B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-71985138"/>
              </w:rPr>
              <w:t>種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96" w:id="-71985138"/>
              </w:rPr>
              <w:t>別</w:t>
            </w:r>
          </w:p>
        </w:tc>
        <w:tc>
          <w:tcPr>
            <w:tcW w:w="3956" w:type="dxa"/>
            <w:gridSpan w:val="2"/>
            <w:shd w:val="clear" w:color="auto" w:fill="auto"/>
            <w:vAlign w:val="center"/>
          </w:tcPr>
          <w:p w:rsidR="00B667F8" w:rsidRPr="00342146" w:rsidRDefault="00B667F8" w:rsidP="00DB1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09"/>
                <w:kern w:val="0"/>
                <w:sz w:val="22"/>
                <w:szCs w:val="22"/>
                <w:fitText w:val="657" w:id="-71985137"/>
              </w:rPr>
              <w:t>土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657" w:id="-71985137"/>
              </w:rPr>
              <w:t>地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B667F8" w:rsidRPr="00342146" w:rsidRDefault="00B667F8" w:rsidP="00DB1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09"/>
                <w:kern w:val="0"/>
                <w:sz w:val="22"/>
                <w:szCs w:val="22"/>
                <w:fitText w:val="657" w:id="-71985152"/>
              </w:rPr>
              <w:t>新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657" w:id="-71985152"/>
              </w:rPr>
              <w:t>規</w:t>
            </w:r>
          </w:p>
        </w:tc>
      </w:tr>
      <w:tr w:rsidR="00B72F9D" w:rsidRPr="00342146" w:rsidTr="00140A2C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2F9D" w:rsidRPr="00342146" w:rsidRDefault="00B72F9D" w:rsidP="00FF67B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B72F9D" w:rsidRPr="00342146" w:rsidRDefault="00B72F9D" w:rsidP="00FF67B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-71985150"/>
              </w:rPr>
              <w:t>物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96" w:id="-71985150"/>
              </w:rPr>
              <w:t>件</w:t>
            </w:r>
          </w:p>
        </w:tc>
        <w:tc>
          <w:tcPr>
            <w:tcW w:w="7916" w:type="dxa"/>
            <w:gridSpan w:val="4"/>
            <w:shd w:val="clear" w:color="auto" w:fill="auto"/>
            <w:vAlign w:val="center"/>
          </w:tcPr>
          <w:p w:rsidR="00B72F9D" w:rsidRPr="00342146" w:rsidRDefault="00BC5C50" w:rsidP="00BC5C50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199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磯子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>区</w:t>
            </w:r>
            <w:r>
              <w:rPr>
                <w:rFonts w:hAnsi="ＭＳ 明朝" w:hint="eastAsia"/>
                <w:sz w:val="22"/>
                <w:szCs w:val="22"/>
              </w:rPr>
              <w:t>西町１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>番</w:t>
            </w:r>
            <w:r>
              <w:rPr>
                <w:rFonts w:hAnsi="ＭＳ 明朝" w:hint="eastAsia"/>
                <w:sz w:val="22"/>
                <w:szCs w:val="22"/>
              </w:rPr>
              <w:t>25</w:t>
            </w:r>
            <w:r w:rsidR="00FC56EB" w:rsidRPr="003421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87A65" w:rsidRPr="00342146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B72F9D" w:rsidRPr="00342146" w:rsidTr="00140A2C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2F9D" w:rsidRPr="00342146" w:rsidRDefault="00B72F9D" w:rsidP="00FF67B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B72F9D" w:rsidRPr="00342146" w:rsidRDefault="00B72F9D" w:rsidP="00FF67B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2" w:type="dxa"/>
            <w:tcBorders>
              <w:right w:val="nil"/>
            </w:tcBorders>
            <w:shd w:val="clear" w:color="auto" w:fill="auto"/>
            <w:vAlign w:val="center"/>
          </w:tcPr>
          <w:p w:rsidR="00B72F9D" w:rsidRPr="00342146" w:rsidRDefault="00B72F9D" w:rsidP="006C2790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212567815"/>
              </w:rPr>
              <w:t>地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96" w:id="212567815"/>
              </w:rPr>
              <w:t>目</w:t>
            </w:r>
          </w:p>
        </w:tc>
        <w:tc>
          <w:tcPr>
            <w:tcW w:w="2374" w:type="dxa"/>
            <w:tcBorders>
              <w:left w:val="nil"/>
            </w:tcBorders>
            <w:shd w:val="clear" w:color="auto" w:fill="auto"/>
            <w:vAlign w:val="center"/>
          </w:tcPr>
          <w:p w:rsidR="00B72F9D" w:rsidRPr="00342146" w:rsidRDefault="00C53115" w:rsidP="00C53115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宅地</w:t>
            </w:r>
          </w:p>
        </w:tc>
        <w:tc>
          <w:tcPr>
            <w:tcW w:w="1584" w:type="dxa"/>
            <w:tcBorders>
              <w:right w:val="nil"/>
            </w:tcBorders>
            <w:shd w:val="clear" w:color="auto" w:fill="auto"/>
            <w:vAlign w:val="center"/>
          </w:tcPr>
          <w:p w:rsidR="00B72F9D" w:rsidRPr="00342146" w:rsidRDefault="00C53115" w:rsidP="00C53115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293875712"/>
              </w:rPr>
              <w:t>地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96" w:id="293875712"/>
              </w:rPr>
              <w:t>積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B72F9D" w:rsidRPr="00342146" w:rsidRDefault="00F2727B" w:rsidP="00BC5C50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1,</w:t>
            </w:r>
            <w:r w:rsidR="00BC5C50">
              <w:rPr>
                <w:rFonts w:hAnsi="ＭＳ 明朝" w:hint="eastAsia"/>
                <w:sz w:val="22"/>
                <w:szCs w:val="22"/>
              </w:rPr>
              <w:t>944</w:t>
            </w:r>
            <w:r>
              <w:rPr>
                <w:rFonts w:hAnsi="ＭＳ 明朝" w:hint="eastAsia"/>
                <w:sz w:val="22"/>
                <w:szCs w:val="22"/>
              </w:rPr>
              <w:t>.</w:t>
            </w:r>
            <w:r w:rsidR="00BC5C50">
              <w:rPr>
                <w:rFonts w:hAnsi="ＭＳ 明朝" w:hint="eastAsia"/>
                <w:sz w:val="22"/>
                <w:szCs w:val="22"/>
              </w:rPr>
              <w:t>07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 xml:space="preserve">　㎡</w:t>
            </w:r>
          </w:p>
        </w:tc>
      </w:tr>
    </w:tbl>
    <w:p w:rsidR="00A41295" w:rsidRPr="00342146" w:rsidRDefault="00A41295" w:rsidP="00FF67BB">
      <w:pPr>
        <w:kinsoku w:val="0"/>
        <w:overflowPunct w:val="0"/>
        <w:autoSpaceDE w:val="0"/>
        <w:autoSpaceDN w:val="0"/>
        <w:spacing w:line="240" w:lineRule="exact"/>
        <w:jc w:val="left"/>
        <w:rPr>
          <w:rFonts w:hAnsi="ＭＳ 明朝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1188"/>
        <w:gridCol w:w="791"/>
        <w:gridCol w:w="792"/>
        <w:gridCol w:w="795"/>
        <w:gridCol w:w="795"/>
        <w:gridCol w:w="795"/>
        <w:gridCol w:w="795"/>
        <w:gridCol w:w="795"/>
        <w:gridCol w:w="795"/>
        <w:gridCol w:w="795"/>
        <w:gridCol w:w="776"/>
      </w:tblGrid>
      <w:tr w:rsidR="00A41295" w:rsidRPr="00342146" w:rsidTr="00164360">
        <w:tc>
          <w:tcPr>
            <w:tcW w:w="21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24" w:type="pct"/>
            <w:vMerge w:val="restar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-63680000"/>
              </w:rPr>
              <w:t>金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96" w:id="-63680000"/>
              </w:rPr>
              <w:t>額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億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千万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百万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十万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万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千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百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十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A41295" w:rsidRPr="00342146" w:rsidTr="00164360">
        <w:tc>
          <w:tcPr>
            <w:tcW w:w="21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</w:tr>
    </w:tbl>
    <w:p w:rsidR="00A41295" w:rsidRPr="00342146" w:rsidRDefault="00A41295" w:rsidP="00FF67BB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:rsidR="00B667F8" w:rsidRPr="00342146" w:rsidRDefault="00B667F8" w:rsidP="00FF67BB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【注意事項】</w:t>
      </w:r>
    </w:p>
    <w:p w:rsidR="00B667F8" w:rsidRDefault="00B667F8" w:rsidP="00FF67BB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１　入札金額は、</w:t>
      </w:r>
      <w:r w:rsidRPr="00342146">
        <w:rPr>
          <w:rFonts w:hAnsi="ＭＳ 明朝" w:hint="eastAsia"/>
          <w:b/>
          <w:sz w:val="22"/>
          <w:szCs w:val="22"/>
        </w:rPr>
        <w:t>１か月間の貸付料で記載</w:t>
      </w:r>
      <w:r w:rsidRPr="00342146">
        <w:rPr>
          <w:rFonts w:hAnsi="ＭＳ 明朝" w:hint="eastAsia"/>
          <w:sz w:val="22"/>
          <w:szCs w:val="22"/>
        </w:rPr>
        <w:t>してください。</w:t>
      </w:r>
    </w:p>
    <w:p w:rsidR="00F86F53" w:rsidRPr="00342146" w:rsidRDefault="00F86F53" w:rsidP="00F86F53">
      <w:pPr>
        <w:kinsoku w:val="0"/>
        <w:overflowPunct w:val="0"/>
        <w:autoSpaceDE w:val="0"/>
        <w:autoSpaceDN w:val="0"/>
        <w:spacing w:line="360" w:lineRule="exact"/>
        <w:ind w:left="398" w:hangingChars="200" w:hanging="398"/>
        <w:rPr>
          <w:rFonts w:hAnsi="ＭＳ 明朝"/>
          <w:sz w:val="22"/>
          <w:szCs w:val="22"/>
        </w:rPr>
      </w:pPr>
      <w:r w:rsidRPr="00F86F53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 xml:space="preserve">２　</w:t>
      </w:r>
      <w:r w:rsidRPr="00F86F53">
        <w:rPr>
          <w:rFonts w:hAnsi="ＭＳ 明朝" w:hint="eastAsia"/>
          <w:sz w:val="22"/>
          <w:szCs w:val="22"/>
        </w:rPr>
        <w:t>入札書には、消費税法第９条第１項規定の免税事業者であるか課税事業者であるかを問わず、見積もった契約希望価格</w:t>
      </w:r>
      <w:r>
        <w:rPr>
          <w:rFonts w:hAnsi="ＭＳ 明朝" w:hint="eastAsia"/>
          <w:sz w:val="22"/>
          <w:szCs w:val="22"/>
        </w:rPr>
        <w:t>（</w:t>
      </w:r>
      <w:r w:rsidRPr="00F86F53">
        <w:rPr>
          <w:rFonts w:hAnsi="ＭＳ 明朝" w:hint="eastAsia"/>
          <w:sz w:val="22"/>
          <w:szCs w:val="22"/>
        </w:rPr>
        <w:t>１か月間の貸付料</w:t>
      </w:r>
      <w:r>
        <w:rPr>
          <w:rFonts w:hAnsi="ＭＳ 明朝" w:hint="eastAsia"/>
          <w:sz w:val="22"/>
          <w:szCs w:val="22"/>
        </w:rPr>
        <w:t>）</w:t>
      </w:r>
      <w:r w:rsidRPr="00F86F53">
        <w:rPr>
          <w:rFonts w:hAnsi="ＭＳ 明朝" w:hint="eastAsia"/>
          <w:sz w:val="22"/>
          <w:szCs w:val="22"/>
        </w:rPr>
        <w:t>の</w:t>
      </w:r>
      <w:r w:rsidRPr="00F86F53">
        <w:rPr>
          <w:rFonts w:hAnsi="ＭＳ 明朝" w:hint="eastAsia"/>
          <w:b/>
          <w:sz w:val="22"/>
          <w:szCs w:val="22"/>
        </w:rPr>
        <w:t>110分の100に相当する金額</w:t>
      </w:r>
      <w:r>
        <w:rPr>
          <w:rFonts w:hAnsi="ＭＳ 明朝" w:hint="eastAsia"/>
          <w:sz w:val="22"/>
          <w:szCs w:val="22"/>
        </w:rPr>
        <w:t>を記載してください。</w:t>
      </w:r>
      <w:r w:rsidRPr="00F86F53">
        <w:rPr>
          <w:rFonts w:hAnsi="ＭＳ 明朝" w:hint="eastAsia"/>
          <w:sz w:val="22"/>
          <w:szCs w:val="22"/>
        </w:rPr>
        <w:t>これによ</w:t>
      </w:r>
      <w:r>
        <w:rPr>
          <w:rFonts w:hAnsi="ＭＳ 明朝" w:hint="eastAsia"/>
          <w:sz w:val="22"/>
          <w:szCs w:val="22"/>
        </w:rPr>
        <w:t>らない方法での入札を指示された場合は、それに従ってください。</w:t>
      </w:r>
    </w:p>
    <w:p w:rsidR="00B667F8" w:rsidRPr="00342146" w:rsidRDefault="00B667F8" w:rsidP="00FF67BB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２　入札金額は、アラビア数字で記入し、金額の最初に必ず「￥」を記入してください。</w:t>
      </w:r>
    </w:p>
    <w:p w:rsidR="00B667F8" w:rsidRPr="00342146" w:rsidRDefault="00B667F8" w:rsidP="00FF67BB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３　入札金額を書き損じた入札書は、無効となります。</w:t>
      </w:r>
    </w:p>
    <w:p w:rsidR="00B667F8" w:rsidRPr="00342146" w:rsidRDefault="00B667F8" w:rsidP="00FF67BB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４　提出書類に押印する印鑑（実印）は、すべて同一のものを使用してください。</w:t>
      </w:r>
    </w:p>
    <w:p w:rsidR="00662B1D" w:rsidRPr="00342146" w:rsidRDefault="00B667F8" w:rsidP="00CF1658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５　</w:t>
      </w:r>
      <w:r w:rsidR="00662B1D" w:rsidRPr="00342146">
        <w:rPr>
          <w:rFonts w:hAnsi="ＭＳ 明朝" w:hint="eastAsia"/>
          <w:sz w:val="22"/>
          <w:szCs w:val="22"/>
        </w:rPr>
        <w:t>一度提出した入札書の変更又は取消しはできません。</w:t>
      </w:r>
    </w:p>
    <w:p w:rsidR="00B70776" w:rsidRPr="00342146" w:rsidRDefault="00CF1658" w:rsidP="00342146">
      <w:pPr>
        <w:kinsoku w:val="0"/>
        <w:overflowPunct w:val="0"/>
        <w:autoSpaceDE w:val="0"/>
        <w:autoSpaceDN w:val="0"/>
        <w:spacing w:line="360" w:lineRule="exact"/>
        <w:ind w:firstLineChars="100" w:firstLine="199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６</w:t>
      </w:r>
      <w:r w:rsidR="00662B1D" w:rsidRPr="00342146">
        <w:rPr>
          <w:rFonts w:hAnsi="ＭＳ 明朝" w:hint="eastAsia"/>
          <w:sz w:val="22"/>
          <w:szCs w:val="22"/>
        </w:rPr>
        <w:t xml:space="preserve">　実印を押印してください。</w:t>
      </w:r>
    </w:p>
    <w:p w:rsidR="00310520" w:rsidRPr="00342146" w:rsidRDefault="00B70776" w:rsidP="00310520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342146">
        <w:rPr>
          <w:rFonts w:hAnsi="ＭＳ 明朝"/>
          <w:sz w:val="22"/>
          <w:szCs w:val="22"/>
        </w:rPr>
        <w:br w:type="page"/>
      </w:r>
      <w:r w:rsidR="00310520" w:rsidRPr="00342146">
        <w:rPr>
          <w:rFonts w:hAnsi="ＭＳ 明朝" w:hint="eastAsia"/>
          <w:sz w:val="22"/>
          <w:szCs w:val="22"/>
        </w:rPr>
        <w:lastRenderedPageBreak/>
        <w:t>（様式</w:t>
      </w:r>
      <w:r w:rsidR="00577D39">
        <w:rPr>
          <w:rFonts w:hAnsi="ＭＳ 明朝" w:hint="eastAsia"/>
          <w:sz w:val="22"/>
          <w:szCs w:val="22"/>
        </w:rPr>
        <w:t>４</w:t>
      </w:r>
      <w:r w:rsidR="00310520" w:rsidRPr="00342146">
        <w:rPr>
          <w:rFonts w:hAnsi="ＭＳ 明朝" w:hint="eastAsia"/>
          <w:sz w:val="22"/>
          <w:szCs w:val="22"/>
        </w:rPr>
        <w:t>）</w:t>
      </w:r>
    </w:p>
    <w:p w:rsidR="00FA10AE" w:rsidRPr="0079614F" w:rsidRDefault="00FA10AE" w:rsidP="00FA10AE">
      <w:pPr>
        <w:kinsoku w:val="0"/>
        <w:overflowPunct w:val="0"/>
        <w:autoSpaceDE w:val="0"/>
        <w:autoSpaceDN w:val="0"/>
        <w:jc w:val="center"/>
        <w:rPr>
          <w:rFonts w:hAnsi="ＭＳ 明朝"/>
          <w:sz w:val="36"/>
          <w:szCs w:val="22"/>
        </w:rPr>
      </w:pPr>
      <w:r w:rsidRPr="0079614F">
        <w:rPr>
          <w:rFonts w:hAnsi="ＭＳ 明朝" w:hint="eastAsia"/>
          <w:b/>
          <w:spacing w:val="579"/>
          <w:kern w:val="0"/>
          <w:sz w:val="36"/>
          <w:szCs w:val="22"/>
          <w:fitText w:val="3400" w:id="630878720"/>
        </w:rPr>
        <w:t>委任</w:t>
      </w:r>
      <w:r w:rsidRPr="0079614F">
        <w:rPr>
          <w:rFonts w:hAnsi="ＭＳ 明朝" w:hint="eastAsia"/>
          <w:b/>
          <w:kern w:val="0"/>
          <w:sz w:val="36"/>
          <w:szCs w:val="22"/>
          <w:fitText w:val="3400" w:id="630878720"/>
        </w:rPr>
        <w:t>状</w:t>
      </w:r>
    </w:p>
    <w:p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</w:p>
    <w:p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</w:p>
    <w:p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</w:p>
    <w:p w:rsidR="00FA10AE" w:rsidRPr="00342146" w:rsidRDefault="00FA10AE" w:rsidP="00342146">
      <w:pPr>
        <w:kinsoku w:val="0"/>
        <w:overflowPunct w:val="0"/>
        <w:autoSpaceDE w:val="0"/>
        <w:autoSpaceDN w:val="0"/>
        <w:spacing w:line="360" w:lineRule="exact"/>
        <w:ind w:firstLineChars="100" w:firstLine="199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受任者　　所在（又は所在）　</w:t>
      </w:r>
    </w:p>
    <w:p w:rsidR="00FA10AE" w:rsidRPr="00342146" w:rsidRDefault="00FA10AE" w:rsidP="00342146">
      <w:pPr>
        <w:kinsoku w:val="0"/>
        <w:overflowPunct w:val="0"/>
        <w:autoSpaceDE w:val="0"/>
        <w:autoSpaceDN w:val="0"/>
        <w:spacing w:line="360" w:lineRule="exact"/>
        <w:ind w:firstLineChars="100" w:firstLine="199"/>
        <w:rPr>
          <w:rFonts w:hAnsi="ＭＳ 明朝"/>
          <w:sz w:val="22"/>
          <w:szCs w:val="22"/>
        </w:rPr>
      </w:pPr>
    </w:p>
    <w:p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氏名　　　　　　　</w:t>
      </w:r>
      <w:r w:rsidR="006F50B9">
        <w:rPr>
          <w:rFonts w:hAnsi="ＭＳ 明朝" w:hint="eastAsia"/>
          <w:sz w:val="22"/>
          <w:szCs w:val="22"/>
        </w:rPr>
        <w:t xml:space="preserve">　　　　　　　　　　　　　　</w:t>
      </w:r>
      <w:r w:rsidRPr="00342146">
        <w:rPr>
          <w:rFonts w:hAnsi="ＭＳ 明朝" w:hint="eastAsia"/>
          <w:sz w:val="22"/>
          <w:szCs w:val="22"/>
        </w:rPr>
        <w:t xml:space="preserve">　　　　　実印</w:t>
      </w:r>
    </w:p>
    <w:p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</w:p>
    <w:p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</w:p>
    <w:p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</w:p>
    <w:p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jc w:val="center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私は、上記の者を代理人と定め、次の権限を委任します。</w:t>
      </w:r>
    </w:p>
    <w:p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jc w:val="center"/>
        <w:rPr>
          <w:rFonts w:hAnsi="ＭＳ 明朝"/>
          <w:sz w:val="22"/>
          <w:szCs w:val="22"/>
        </w:rPr>
      </w:pPr>
    </w:p>
    <w:p w:rsidR="00FA10AE" w:rsidRPr="00342146" w:rsidRDefault="00FA10AE" w:rsidP="00FA10AE">
      <w:pPr>
        <w:kinsoku w:val="0"/>
        <w:overflowPunct w:val="0"/>
        <w:autoSpaceDE w:val="0"/>
        <w:autoSpaceDN w:val="0"/>
        <w:jc w:val="center"/>
        <w:rPr>
          <w:rFonts w:hAnsi="ＭＳ 明朝"/>
          <w:b/>
          <w:sz w:val="22"/>
          <w:szCs w:val="22"/>
        </w:rPr>
      </w:pPr>
      <w:r w:rsidRPr="00342146">
        <w:rPr>
          <w:rFonts w:hAnsi="ＭＳ 明朝" w:hint="eastAsia"/>
          <w:b/>
          <w:sz w:val="22"/>
          <w:szCs w:val="22"/>
        </w:rPr>
        <w:t>記</w:t>
      </w:r>
    </w:p>
    <w:p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jc w:val="center"/>
        <w:rPr>
          <w:rFonts w:hAnsi="ＭＳ 明朝"/>
          <w:sz w:val="22"/>
          <w:szCs w:val="22"/>
        </w:rPr>
      </w:pPr>
    </w:p>
    <w:p w:rsidR="00FA10AE" w:rsidRPr="00342146" w:rsidRDefault="00FA10AE" w:rsidP="00342146">
      <w:pPr>
        <w:kinsoku w:val="0"/>
        <w:overflowPunct w:val="0"/>
        <w:autoSpaceDE w:val="0"/>
        <w:autoSpaceDN w:val="0"/>
        <w:spacing w:line="360" w:lineRule="exact"/>
        <w:ind w:firstLineChars="100" w:firstLine="199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次の横浜市市有財産の</w:t>
      </w:r>
      <w:r w:rsidR="00FB14DE" w:rsidRPr="00342146">
        <w:rPr>
          <w:rFonts w:hAnsi="ＭＳ 明朝" w:hint="eastAsia"/>
          <w:sz w:val="22"/>
          <w:szCs w:val="22"/>
        </w:rPr>
        <w:t>公募</w:t>
      </w:r>
      <w:r w:rsidRPr="00342146">
        <w:rPr>
          <w:rFonts w:hAnsi="ＭＳ 明朝" w:hint="eastAsia"/>
          <w:sz w:val="22"/>
          <w:szCs w:val="22"/>
        </w:rPr>
        <w:t>貸付に関する一切の権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1185"/>
        <w:gridCol w:w="1582"/>
        <w:gridCol w:w="2374"/>
        <w:gridCol w:w="1584"/>
        <w:gridCol w:w="2376"/>
      </w:tblGrid>
      <w:tr w:rsidR="00FA10AE" w:rsidRPr="00342146" w:rsidTr="00FA10AE"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10AE" w:rsidRPr="00342146" w:rsidRDefault="00FA10AE" w:rsidP="00D35FA8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AE" w:rsidRPr="00342146" w:rsidRDefault="00FA10AE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pacing w:val="178"/>
                <w:kern w:val="0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58"/>
                <w:kern w:val="0"/>
                <w:sz w:val="22"/>
                <w:szCs w:val="22"/>
                <w:fitText w:val="754" w:id="635090697"/>
              </w:rPr>
              <w:t>種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54" w:id="635090697"/>
              </w:rPr>
              <w:t>別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0AE" w:rsidRPr="00E95BF7" w:rsidRDefault="00FA10AE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pacing w:val="89"/>
                <w:kern w:val="0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89"/>
                <w:kern w:val="0"/>
                <w:sz w:val="22"/>
                <w:szCs w:val="22"/>
                <w:fitText w:val="616" w:id="635090698"/>
              </w:rPr>
              <w:t>土</w:t>
            </w:r>
            <w:r w:rsidRPr="00F86F53">
              <w:rPr>
                <w:rFonts w:hAnsi="ＭＳ 明朝" w:hint="eastAsia"/>
                <w:spacing w:val="-1"/>
                <w:kern w:val="0"/>
                <w:sz w:val="22"/>
                <w:szCs w:val="22"/>
                <w:fitText w:val="616" w:id="635090698"/>
              </w:rPr>
              <w:t>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0AE" w:rsidRPr="00E95BF7" w:rsidRDefault="00FA10AE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pacing w:val="89"/>
                <w:kern w:val="0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89"/>
                <w:kern w:val="0"/>
                <w:sz w:val="22"/>
                <w:szCs w:val="22"/>
                <w:fitText w:val="616" w:id="635090699"/>
              </w:rPr>
              <w:t>新</w:t>
            </w:r>
            <w:r w:rsidRPr="00F86F53">
              <w:rPr>
                <w:rFonts w:hAnsi="ＭＳ 明朝" w:hint="eastAsia"/>
                <w:spacing w:val="-1"/>
                <w:kern w:val="0"/>
                <w:sz w:val="22"/>
                <w:szCs w:val="22"/>
                <w:fitText w:val="616" w:id="635090699"/>
              </w:rPr>
              <w:t>規</w:t>
            </w:r>
          </w:p>
        </w:tc>
      </w:tr>
      <w:tr w:rsidR="00FA10AE" w:rsidRPr="00342146" w:rsidTr="00D35FA8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A10AE" w:rsidRPr="00342146" w:rsidRDefault="00FA10AE" w:rsidP="00D35FA8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FA10AE" w:rsidRPr="00342146" w:rsidRDefault="00FA10AE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630878730"/>
              </w:rPr>
              <w:t>物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96" w:id="630878730"/>
              </w:rPr>
              <w:t>件</w:t>
            </w:r>
          </w:p>
        </w:tc>
        <w:tc>
          <w:tcPr>
            <w:tcW w:w="7916" w:type="dxa"/>
            <w:gridSpan w:val="4"/>
            <w:shd w:val="clear" w:color="auto" w:fill="auto"/>
            <w:vAlign w:val="center"/>
          </w:tcPr>
          <w:p w:rsidR="00FA10AE" w:rsidRPr="00342146" w:rsidRDefault="00D361E4" w:rsidP="00D361E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199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磯子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>区</w:t>
            </w:r>
            <w:r>
              <w:rPr>
                <w:rFonts w:hAnsi="ＭＳ 明朝" w:hint="eastAsia"/>
                <w:sz w:val="22"/>
                <w:szCs w:val="22"/>
              </w:rPr>
              <w:t>西町１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>番</w:t>
            </w:r>
            <w:r>
              <w:rPr>
                <w:rFonts w:hAnsi="ＭＳ 明朝" w:hint="eastAsia"/>
                <w:sz w:val="22"/>
                <w:szCs w:val="22"/>
              </w:rPr>
              <w:t>25</w:t>
            </w:r>
          </w:p>
        </w:tc>
      </w:tr>
      <w:tr w:rsidR="00FA10AE" w:rsidRPr="00342146" w:rsidTr="00D35FA8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A10AE" w:rsidRPr="00342146" w:rsidRDefault="00FA10AE" w:rsidP="00D35FA8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A10AE" w:rsidRPr="00342146" w:rsidRDefault="00FA10AE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2" w:type="dxa"/>
            <w:tcBorders>
              <w:right w:val="nil"/>
            </w:tcBorders>
            <w:shd w:val="clear" w:color="auto" w:fill="auto"/>
            <w:vAlign w:val="center"/>
          </w:tcPr>
          <w:p w:rsidR="00FA10AE" w:rsidRPr="00342146" w:rsidRDefault="00FA10AE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630878731"/>
              </w:rPr>
              <w:t>地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96" w:id="630878731"/>
              </w:rPr>
              <w:t>目</w:t>
            </w:r>
          </w:p>
        </w:tc>
        <w:tc>
          <w:tcPr>
            <w:tcW w:w="2374" w:type="dxa"/>
            <w:tcBorders>
              <w:left w:val="nil"/>
            </w:tcBorders>
            <w:shd w:val="clear" w:color="auto" w:fill="auto"/>
            <w:vAlign w:val="center"/>
          </w:tcPr>
          <w:p w:rsidR="00FA10AE" w:rsidRPr="00342146" w:rsidRDefault="00FA10AE" w:rsidP="00D35FA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宅地</w:t>
            </w:r>
          </w:p>
        </w:tc>
        <w:tc>
          <w:tcPr>
            <w:tcW w:w="1584" w:type="dxa"/>
            <w:tcBorders>
              <w:right w:val="nil"/>
            </w:tcBorders>
            <w:shd w:val="clear" w:color="auto" w:fill="auto"/>
            <w:vAlign w:val="center"/>
          </w:tcPr>
          <w:p w:rsidR="00FA10AE" w:rsidRPr="00342146" w:rsidRDefault="00FA10AE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630878732"/>
              </w:rPr>
              <w:t>地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96" w:id="630878732"/>
              </w:rPr>
              <w:t>積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FA10AE" w:rsidRPr="00342146" w:rsidRDefault="000B5C88" w:rsidP="00D361E4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1,</w:t>
            </w:r>
            <w:r w:rsidR="00D361E4">
              <w:rPr>
                <w:rFonts w:hAnsi="ＭＳ 明朝" w:hint="eastAsia"/>
                <w:sz w:val="22"/>
                <w:szCs w:val="22"/>
              </w:rPr>
              <w:t>944</w:t>
            </w:r>
            <w:r w:rsidR="00F2727B">
              <w:rPr>
                <w:rFonts w:hAnsi="ＭＳ 明朝" w:hint="eastAsia"/>
                <w:sz w:val="22"/>
                <w:szCs w:val="22"/>
              </w:rPr>
              <w:t>.</w:t>
            </w:r>
            <w:r w:rsidR="00D361E4">
              <w:rPr>
                <w:rFonts w:hAnsi="ＭＳ 明朝" w:hint="eastAsia"/>
                <w:sz w:val="22"/>
                <w:szCs w:val="22"/>
              </w:rPr>
              <w:t>07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 xml:space="preserve">　㎡</w:t>
            </w:r>
          </w:p>
        </w:tc>
      </w:tr>
    </w:tbl>
    <w:p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</w:p>
    <w:p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</w:p>
    <w:p w:rsidR="00FA10AE" w:rsidRPr="00342146" w:rsidRDefault="005D4C36" w:rsidP="00FA10AE">
      <w:pPr>
        <w:kinsoku w:val="0"/>
        <w:overflowPunct w:val="0"/>
        <w:autoSpaceDE w:val="0"/>
        <w:autoSpaceDN w:val="0"/>
        <w:ind w:left="2080" w:hanging="208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FA10AE" w:rsidRPr="00342146">
        <w:rPr>
          <w:rFonts w:hAnsi="ＭＳ 明朝" w:hint="eastAsia"/>
          <w:sz w:val="22"/>
          <w:szCs w:val="22"/>
        </w:rPr>
        <w:t xml:space="preserve">　　年　　月　　日</w:t>
      </w:r>
    </w:p>
    <w:p w:rsidR="00FA10AE" w:rsidRPr="00342146" w:rsidRDefault="00FA10AE" w:rsidP="00FA10AE">
      <w:pPr>
        <w:kinsoku w:val="0"/>
        <w:overflowPunct w:val="0"/>
        <w:autoSpaceDE w:val="0"/>
        <w:autoSpaceDN w:val="0"/>
        <w:ind w:left="2080" w:hanging="2080"/>
        <w:rPr>
          <w:rFonts w:hAnsi="ＭＳ 明朝"/>
          <w:sz w:val="22"/>
          <w:szCs w:val="22"/>
        </w:rPr>
      </w:pPr>
    </w:p>
    <w:p w:rsidR="00FA10AE" w:rsidRPr="00342146" w:rsidRDefault="00FA10AE" w:rsidP="00342146">
      <w:pPr>
        <w:kinsoku w:val="0"/>
        <w:overflowPunct w:val="0"/>
        <w:autoSpaceDE w:val="0"/>
        <w:autoSpaceDN w:val="0"/>
        <w:spacing w:line="360" w:lineRule="exact"/>
        <w:ind w:firstLineChars="100" w:firstLine="199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委任者　　所在（又は所在）</w:t>
      </w:r>
    </w:p>
    <w:p w:rsidR="00FA10AE" w:rsidRPr="00342146" w:rsidRDefault="00FA10AE" w:rsidP="00342146">
      <w:pPr>
        <w:kinsoku w:val="0"/>
        <w:overflowPunct w:val="0"/>
        <w:autoSpaceDE w:val="0"/>
        <w:autoSpaceDN w:val="0"/>
        <w:spacing w:line="360" w:lineRule="exact"/>
        <w:ind w:firstLineChars="100" w:firstLine="199"/>
        <w:rPr>
          <w:rFonts w:hAnsi="ＭＳ 明朝"/>
          <w:sz w:val="22"/>
          <w:szCs w:val="22"/>
        </w:rPr>
      </w:pPr>
    </w:p>
    <w:p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氏名　　　　　　</w:t>
      </w:r>
      <w:r w:rsidR="006F50B9">
        <w:rPr>
          <w:rFonts w:hAnsi="ＭＳ 明朝" w:hint="eastAsia"/>
          <w:sz w:val="22"/>
          <w:szCs w:val="22"/>
        </w:rPr>
        <w:t xml:space="preserve">　　　　　　　　　　　　　　　　　　</w:t>
      </w:r>
      <w:r w:rsidRPr="00342146">
        <w:rPr>
          <w:rFonts w:hAnsi="ＭＳ 明朝" w:hint="eastAsia"/>
          <w:sz w:val="22"/>
          <w:szCs w:val="22"/>
        </w:rPr>
        <w:t xml:space="preserve">　　　　　実印</w:t>
      </w:r>
    </w:p>
    <w:p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</w:p>
    <w:p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</w:p>
    <w:p w:rsidR="00FA10AE" w:rsidRPr="00342146" w:rsidRDefault="00FA10AE" w:rsidP="00342146">
      <w:pPr>
        <w:kinsoku w:val="0"/>
        <w:overflowPunct w:val="0"/>
        <w:autoSpaceDE w:val="0"/>
        <w:autoSpaceDN w:val="0"/>
        <w:ind w:firstLineChars="100" w:firstLine="199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添付資料　個人の場合：印鑑証明書（発行後３</w:t>
      </w:r>
      <w:r w:rsidR="00521837" w:rsidRPr="00342146">
        <w:rPr>
          <w:rFonts w:hAnsi="ＭＳ 明朝" w:hint="eastAsia"/>
          <w:sz w:val="22"/>
          <w:szCs w:val="22"/>
        </w:rPr>
        <w:t>か</w:t>
      </w:r>
      <w:r w:rsidRPr="00342146">
        <w:rPr>
          <w:rFonts w:hAnsi="ＭＳ 明朝" w:hint="eastAsia"/>
          <w:sz w:val="22"/>
          <w:szCs w:val="22"/>
        </w:rPr>
        <w:t>月以内のもの）</w:t>
      </w:r>
    </w:p>
    <w:p w:rsidR="00FA10AE" w:rsidRPr="00342146" w:rsidRDefault="007B2996" w:rsidP="00342146">
      <w:pPr>
        <w:kinsoku w:val="0"/>
        <w:overflowPunct w:val="0"/>
        <w:autoSpaceDE w:val="0"/>
        <w:autoSpaceDN w:val="0"/>
        <w:ind w:firstLineChars="600" w:firstLine="119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法人の場合：資格証明書及び印鑑証明書（発行後３か</w:t>
      </w:r>
      <w:r w:rsidR="00FA10AE" w:rsidRPr="00342146">
        <w:rPr>
          <w:rFonts w:hAnsi="ＭＳ 明朝" w:hint="eastAsia"/>
          <w:sz w:val="22"/>
          <w:szCs w:val="22"/>
        </w:rPr>
        <w:t>月以内のもの）</w:t>
      </w:r>
    </w:p>
    <w:p w:rsidR="00FA10AE" w:rsidRPr="00342146" w:rsidRDefault="00FA10AE" w:rsidP="00342146">
      <w:pPr>
        <w:kinsoku w:val="0"/>
        <w:overflowPunct w:val="0"/>
        <w:autoSpaceDE w:val="0"/>
        <w:autoSpaceDN w:val="0"/>
        <w:ind w:firstLineChars="500" w:firstLine="995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（注）　１　委任者及び受任者双方の印鑑証明書等を添付してください。</w:t>
      </w:r>
    </w:p>
    <w:p w:rsidR="00FA10AE" w:rsidRPr="00342146" w:rsidRDefault="00FA10AE" w:rsidP="00342146">
      <w:pPr>
        <w:kinsoku w:val="0"/>
        <w:overflowPunct w:val="0"/>
        <w:autoSpaceDE w:val="0"/>
        <w:autoSpaceDN w:val="0"/>
        <w:ind w:firstLineChars="600" w:firstLine="1194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２　法人がその社員に委任する場合は、委任状の提出は不要です。</w:t>
      </w:r>
    </w:p>
    <w:p w:rsidR="00264C45" w:rsidRDefault="00264C45" w:rsidP="00264C45">
      <w:pPr>
        <w:tabs>
          <w:tab w:val="left" w:pos="2628"/>
        </w:tabs>
        <w:kinsoku w:val="0"/>
        <w:overflowPunct w:val="0"/>
        <w:autoSpaceDE w:val="0"/>
        <w:autoSpaceDN w:val="0"/>
        <w:ind w:right="381"/>
        <w:rPr>
          <w:rFonts w:hAnsi="ＭＳ 明朝"/>
          <w:sz w:val="22"/>
          <w:szCs w:val="22"/>
        </w:rPr>
      </w:pPr>
    </w:p>
    <w:p w:rsidR="00310520" w:rsidRPr="00342146" w:rsidRDefault="00FA10AE" w:rsidP="00264C45">
      <w:pPr>
        <w:kinsoku w:val="0"/>
        <w:overflowPunct w:val="0"/>
        <w:autoSpaceDE w:val="0"/>
        <w:autoSpaceDN w:val="0"/>
        <w:ind w:right="381"/>
        <w:jc w:val="right"/>
        <w:rPr>
          <w:rFonts w:hAnsi="ＭＳ 明朝"/>
          <w:sz w:val="22"/>
          <w:szCs w:val="22"/>
        </w:rPr>
      </w:pPr>
      <w:r w:rsidRPr="00264C45">
        <w:rPr>
          <w:rFonts w:hAnsi="ＭＳ 明朝"/>
          <w:sz w:val="22"/>
          <w:szCs w:val="22"/>
        </w:rPr>
        <w:br w:type="page"/>
      </w:r>
      <w:r w:rsidR="00310520" w:rsidRPr="00342146">
        <w:rPr>
          <w:rFonts w:hAnsi="ＭＳ 明朝" w:hint="eastAsia"/>
          <w:sz w:val="22"/>
          <w:szCs w:val="22"/>
        </w:rPr>
        <w:lastRenderedPageBreak/>
        <w:t>（様式</w:t>
      </w:r>
      <w:r w:rsidR="00577D39">
        <w:rPr>
          <w:rFonts w:hAnsi="ＭＳ 明朝" w:hint="eastAsia"/>
          <w:sz w:val="22"/>
          <w:szCs w:val="22"/>
        </w:rPr>
        <w:t>５</w:t>
      </w:r>
      <w:r w:rsidR="00310520" w:rsidRPr="00342146">
        <w:rPr>
          <w:rFonts w:hAnsi="ＭＳ 明朝" w:hint="eastAsia"/>
          <w:sz w:val="22"/>
          <w:szCs w:val="22"/>
        </w:rPr>
        <w:t>）</w:t>
      </w:r>
    </w:p>
    <w:p w:rsidR="00B70776" w:rsidRPr="0079614F" w:rsidRDefault="00B70776" w:rsidP="00FA10AE">
      <w:pPr>
        <w:kinsoku w:val="0"/>
        <w:overflowPunct w:val="0"/>
        <w:autoSpaceDE w:val="0"/>
        <w:autoSpaceDN w:val="0"/>
        <w:jc w:val="center"/>
        <w:rPr>
          <w:rFonts w:hAnsi="ＭＳ 明朝"/>
          <w:b/>
          <w:sz w:val="36"/>
          <w:szCs w:val="22"/>
        </w:rPr>
      </w:pPr>
      <w:r w:rsidRPr="0079614F">
        <w:rPr>
          <w:rFonts w:hAnsi="ＭＳ 明朝" w:hint="eastAsia"/>
          <w:b/>
          <w:spacing w:val="214"/>
          <w:kern w:val="0"/>
          <w:sz w:val="36"/>
          <w:szCs w:val="22"/>
          <w:fitText w:val="5100" w:id="635091456"/>
        </w:rPr>
        <w:t>貸付土地返還</w:t>
      </w:r>
      <w:r w:rsidRPr="0079614F">
        <w:rPr>
          <w:rFonts w:hAnsi="ＭＳ 明朝" w:hint="eastAsia"/>
          <w:b/>
          <w:spacing w:val="1"/>
          <w:kern w:val="0"/>
          <w:sz w:val="36"/>
          <w:szCs w:val="22"/>
          <w:fitText w:val="5100" w:id="635091456"/>
        </w:rPr>
        <w:t>届</w:t>
      </w:r>
    </w:p>
    <w:p w:rsidR="00B70776" w:rsidRPr="00342146" w:rsidRDefault="005D4C36" w:rsidP="00B70776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B70776" w:rsidRPr="00342146">
        <w:rPr>
          <w:rFonts w:hAnsi="ＭＳ 明朝" w:hint="eastAsia"/>
          <w:sz w:val="22"/>
          <w:szCs w:val="22"/>
        </w:rPr>
        <w:t xml:space="preserve">　　年　　月　　日</w:t>
      </w:r>
    </w:p>
    <w:p w:rsidR="00B70776" w:rsidRPr="00342146" w:rsidRDefault="00B70776" w:rsidP="00B70776">
      <w:pPr>
        <w:kinsoku w:val="0"/>
        <w:overflowPunct w:val="0"/>
        <w:autoSpaceDE w:val="0"/>
        <w:autoSpaceDN w:val="0"/>
        <w:spacing w:line="280" w:lineRule="exact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(申請先)</w:t>
      </w:r>
    </w:p>
    <w:p w:rsidR="00B70776" w:rsidRPr="00342146" w:rsidRDefault="00B70776" w:rsidP="00B70776">
      <w:pPr>
        <w:kinsoku w:val="0"/>
        <w:overflowPunct w:val="0"/>
        <w:autoSpaceDE w:val="0"/>
        <w:autoSpaceDN w:val="0"/>
        <w:jc w:val="left"/>
        <w:rPr>
          <w:rFonts w:hAnsi="ＭＳ 明朝"/>
          <w:kern w:val="0"/>
          <w:sz w:val="22"/>
          <w:szCs w:val="22"/>
        </w:rPr>
      </w:pPr>
      <w:r w:rsidRPr="00342146">
        <w:rPr>
          <w:rFonts w:hAnsi="ＭＳ 明朝" w:hint="eastAsia"/>
          <w:spacing w:val="145"/>
          <w:kern w:val="0"/>
          <w:sz w:val="22"/>
          <w:szCs w:val="22"/>
          <w:fitText w:val="1752" w:id="290217472"/>
        </w:rPr>
        <w:t>横浜市</w:t>
      </w:r>
      <w:r w:rsidRPr="00342146">
        <w:rPr>
          <w:rFonts w:hAnsi="ＭＳ 明朝" w:hint="eastAsia"/>
          <w:spacing w:val="1"/>
          <w:kern w:val="0"/>
          <w:sz w:val="22"/>
          <w:szCs w:val="22"/>
          <w:fitText w:val="1752" w:id="290217472"/>
        </w:rPr>
        <w:t>長</w:t>
      </w:r>
    </w:p>
    <w:p w:rsidR="00B70776" w:rsidRPr="00342146" w:rsidRDefault="00B70776" w:rsidP="00B70776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:rsidR="00B70776" w:rsidRPr="00342146" w:rsidRDefault="00B70776" w:rsidP="00342146">
      <w:pPr>
        <w:kinsoku w:val="0"/>
        <w:overflowPunct w:val="0"/>
        <w:autoSpaceDE w:val="0"/>
        <w:autoSpaceDN w:val="0"/>
        <w:spacing w:line="360" w:lineRule="exact"/>
        <w:ind w:firstLineChars="1000" w:firstLine="1990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申込人　　所在（又は所在）　</w:t>
      </w:r>
    </w:p>
    <w:p w:rsidR="00B70776" w:rsidRPr="00342146" w:rsidRDefault="00B70776" w:rsidP="00B70776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　　　　　　　　　氏名（又は名称）　</w:t>
      </w:r>
    </w:p>
    <w:p w:rsidR="00B70776" w:rsidRPr="00342146" w:rsidRDefault="00B70776" w:rsidP="00342146">
      <w:pPr>
        <w:kinsoku w:val="0"/>
        <w:overflowPunct w:val="0"/>
        <w:autoSpaceDE w:val="0"/>
        <w:autoSpaceDN w:val="0"/>
        <w:spacing w:line="360" w:lineRule="exact"/>
        <w:ind w:firstLineChars="1700" w:firstLine="3383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（代表者名）　　　　　　　　　　　　　　　　　印</w:t>
      </w:r>
    </w:p>
    <w:p w:rsidR="00310520" w:rsidRPr="00342146" w:rsidRDefault="00B70776" w:rsidP="00B70776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　　　　　　　　　</w:t>
      </w:r>
    </w:p>
    <w:p w:rsidR="00B70776" w:rsidRPr="00342146" w:rsidRDefault="00B70776" w:rsidP="00342146">
      <w:pPr>
        <w:kinsoku w:val="0"/>
        <w:overflowPunct w:val="0"/>
        <w:autoSpaceDE w:val="0"/>
        <w:autoSpaceDN w:val="0"/>
        <w:spacing w:line="360" w:lineRule="exact"/>
        <w:ind w:firstLineChars="1500" w:firstLine="2985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担当者氏名　　　　</w:t>
      </w:r>
    </w:p>
    <w:p w:rsidR="00B70776" w:rsidRPr="00342146" w:rsidRDefault="00B70776" w:rsidP="00B70776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　　　　　　　　　電話番号　　　　　</w:t>
      </w:r>
    </w:p>
    <w:p w:rsidR="00B70776" w:rsidRPr="00342146" w:rsidRDefault="00B70776" w:rsidP="00B70776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　　　　　　　　　ＦＡＸ番号　　　　</w:t>
      </w:r>
    </w:p>
    <w:p w:rsidR="00B70776" w:rsidRPr="00342146" w:rsidRDefault="00B70776" w:rsidP="00B70776">
      <w:pPr>
        <w:kinsoku w:val="0"/>
        <w:overflowPunct w:val="0"/>
        <w:autoSpaceDE w:val="0"/>
        <w:autoSpaceDN w:val="0"/>
        <w:spacing w:line="320" w:lineRule="exact"/>
        <w:jc w:val="left"/>
        <w:rPr>
          <w:rFonts w:hAnsi="ＭＳ 明朝"/>
          <w:sz w:val="22"/>
          <w:szCs w:val="22"/>
        </w:rPr>
      </w:pPr>
    </w:p>
    <w:p w:rsidR="00310520" w:rsidRPr="00342146" w:rsidRDefault="00310520" w:rsidP="00B70776">
      <w:pPr>
        <w:kinsoku w:val="0"/>
        <w:overflowPunct w:val="0"/>
        <w:autoSpaceDE w:val="0"/>
        <w:autoSpaceDN w:val="0"/>
        <w:spacing w:line="320" w:lineRule="exact"/>
        <w:jc w:val="left"/>
        <w:rPr>
          <w:rFonts w:hAnsi="ＭＳ 明朝"/>
          <w:sz w:val="22"/>
          <w:szCs w:val="22"/>
        </w:rPr>
      </w:pPr>
    </w:p>
    <w:p w:rsidR="00B70776" w:rsidRPr="00342146" w:rsidRDefault="00B70776" w:rsidP="00B70776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</w:t>
      </w:r>
      <w:r w:rsidR="005D4C36">
        <w:rPr>
          <w:rFonts w:hAnsi="ＭＳ 明朝" w:hint="eastAsia"/>
          <w:sz w:val="22"/>
          <w:szCs w:val="22"/>
        </w:rPr>
        <w:t>令和</w:t>
      </w:r>
      <w:r w:rsidR="007A3D62" w:rsidRPr="00342146">
        <w:rPr>
          <w:rFonts w:hAnsi="ＭＳ 明朝" w:hint="eastAsia"/>
          <w:sz w:val="22"/>
          <w:szCs w:val="22"/>
        </w:rPr>
        <w:t xml:space="preserve">　　年　　月　　日に締結した公有財産賃貸借契約第</w:t>
      </w:r>
      <w:r w:rsidR="00310520" w:rsidRPr="00342146">
        <w:rPr>
          <w:rFonts w:hAnsi="ＭＳ 明朝" w:hint="eastAsia"/>
          <w:sz w:val="22"/>
          <w:szCs w:val="22"/>
        </w:rPr>
        <w:t>17</w:t>
      </w:r>
      <w:r w:rsidR="007A3D62" w:rsidRPr="00342146">
        <w:rPr>
          <w:rFonts w:hAnsi="ＭＳ 明朝" w:hint="eastAsia"/>
          <w:sz w:val="22"/>
          <w:szCs w:val="22"/>
        </w:rPr>
        <w:t>条の規定に基づき、貸付物件を原状に回復し、貴市の立会及び確認を得て返還します。</w:t>
      </w:r>
    </w:p>
    <w:p w:rsidR="00B70776" w:rsidRPr="00342146" w:rsidRDefault="00B70776" w:rsidP="00B70776">
      <w:pPr>
        <w:kinsoku w:val="0"/>
        <w:overflowPunct w:val="0"/>
        <w:autoSpaceDE w:val="0"/>
        <w:autoSpaceDN w:val="0"/>
        <w:spacing w:line="160" w:lineRule="exact"/>
        <w:jc w:val="left"/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828"/>
        <w:gridCol w:w="1678"/>
        <w:gridCol w:w="1679"/>
        <w:gridCol w:w="1968"/>
        <w:gridCol w:w="1969"/>
      </w:tblGrid>
      <w:tr w:rsidR="00B70776" w:rsidRPr="00342146" w:rsidTr="002A6AD5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0776" w:rsidRPr="00342146" w:rsidRDefault="00B70776" w:rsidP="001D4A9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B70776" w:rsidRPr="00342146" w:rsidRDefault="00B70776" w:rsidP="006C77E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290217473"/>
              </w:rPr>
              <w:t>種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96" w:id="290217473"/>
              </w:rPr>
              <w:t>別</w:t>
            </w:r>
          </w:p>
        </w:tc>
        <w:tc>
          <w:tcPr>
            <w:tcW w:w="3357" w:type="dxa"/>
            <w:gridSpan w:val="2"/>
            <w:shd w:val="clear" w:color="auto" w:fill="auto"/>
            <w:vAlign w:val="center"/>
          </w:tcPr>
          <w:p w:rsidR="00B70776" w:rsidRPr="00342146" w:rsidRDefault="00B70776" w:rsidP="001D4A9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09"/>
                <w:kern w:val="0"/>
                <w:sz w:val="22"/>
                <w:szCs w:val="22"/>
                <w:fitText w:val="657" w:id="290217474"/>
              </w:rPr>
              <w:t>土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657" w:id="290217474"/>
              </w:rPr>
              <w:t>地</w:t>
            </w:r>
          </w:p>
        </w:tc>
        <w:tc>
          <w:tcPr>
            <w:tcW w:w="3937" w:type="dxa"/>
            <w:gridSpan w:val="2"/>
            <w:shd w:val="clear" w:color="auto" w:fill="auto"/>
            <w:vAlign w:val="center"/>
          </w:tcPr>
          <w:p w:rsidR="00B70776" w:rsidRPr="00342146" w:rsidRDefault="00B70776" w:rsidP="001D4A9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09"/>
                <w:kern w:val="0"/>
                <w:sz w:val="22"/>
                <w:szCs w:val="22"/>
                <w:fitText w:val="657" w:id="290217475"/>
              </w:rPr>
              <w:t>新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657" w:id="290217475"/>
              </w:rPr>
              <w:t>規</w:t>
            </w:r>
          </w:p>
        </w:tc>
      </w:tr>
      <w:tr w:rsidR="00B72F9D" w:rsidRPr="00342146" w:rsidTr="002A6AD5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2F9D" w:rsidRPr="00342146" w:rsidRDefault="00B72F9D" w:rsidP="001D4A9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B72F9D" w:rsidRPr="00342146" w:rsidRDefault="00B72F9D" w:rsidP="006C77E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290217476"/>
              </w:rPr>
              <w:t>表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96" w:id="290217476"/>
              </w:rPr>
              <w:t>示</w:t>
            </w:r>
          </w:p>
        </w:tc>
        <w:tc>
          <w:tcPr>
            <w:tcW w:w="7294" w:type="dxa"/>
            <w:gridSpan w:val="4"/>
            <w:shd w:val="clear" w:color="auto" w:fill="auto"/>
            <w:vAlign w:val="center"/>
          </w:tcPr>
          <w:p w:rsidR="00B72F9D" w:rsidRPr="00342146" w:rsidRDefault="00C26BBA" w:rsidP="00C26BBA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199"/>
              <w:rPr>
                <w:rFonts w:hAnsi="ＭＳ 明朝"/>
                <w:color w:val="FF0000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磯子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>区</w:t>
            </w:r>
            <w:r>
              <w:rPr>
                <w:rFonts w:hAnsi="ＭＳ 明朝" w:hint="eastAsia"/>
                <w:sz w:val="22"/>
                <w:szCs w:val="22"/>
              </w:rPr>
              <w:t>西町１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>番</w:t>
            </w:r>
            <w:r>
              <w:rPr>
                <w:rFonts w:hAnsi="ＭＳ 明朝" w:hint="eastAsia"/>
                <w:sz w:val="22"/>
                <w:szCs w:val="22"/>
              </w:rPr>
              <w:t>25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FC56EB" w:rsidRPr="00342146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E95BF7" w:rsidRPr="00342146" w:rsidTr="00E95BF7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95BF7" w:rsidRPr="00342146" w:rsidRDefault="00E95BF7" w:rsidP="001D4A9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E95BF7" w:rsidRPr="00342146" w:rsidRDefault="00E95BF7" w:rsidP="006C77E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78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5BF7" w:rsidRPr="00342146" w:rsidRDefault="00E95BF7" w:rsidP="00F0601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212567815"/>
              </w:rPr>
              <w:t>地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96" w:id="212567815"/>
              </w:rPr>
              <w:t>目</w:t>
            </w:r>
          </w:p>
        </w:tc>
        <w:tc>
          <w:tcPr>
            <w:tcW w:w="1679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E95BF7" w:rsidRPr="00342146" w:rsidRDefault="00E95BF7" w:rsidP="00F06013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宅地</w:t>
            </w:r>
          </w:p>
        </w:tc>
        <w:tc>
          <w:tcPr>
            <w:tcW w:w="1968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5BF7" w:rsidRPr="00342146" w:rsidRDefault="00E95BF7" w:rsidP="00F0601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293875712"/>
              </w:rPr>
              <w:t>地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96" w:id="293875712"/>
              </w:rPr>
              <w:t>積</w:t>
            </w:r>
          </w:p>
        </w:tc>
        <w:tc>
          <w:tcPr>
            <w:tcW w:w="1969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E95BF7" w:rsidRPr="00342146" w:rsidRDefault="00E95BF7" w:rsidP="00F06013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1,944.07</w:t>
            </w:r>
            <w:r w:rsidRPr="00342146">
              <w:rPr>
                <w:rFonts w:hAnsi="ＭＳ 明朝" w:hint="eastAsia"/>
                <w:sz w:val="22"/>
                <w:szCs w:val="22"/>
              </w:rPr>
              <w:t xml:space="preserve">　㎡</w:t>
            </w:r>
          </w:p>
        </w:tc>
      </w:tr>
      <w:tr w:rsidR="007A3D62" w:rsidRPr="00342146" w:rsidTr="002A6AD5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3D62" w:rsidRPr="00342146" w:rsidRDefault="007A3D62" w:rsidP="001D4A9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7A3D62" w:rsidRPr="00342146" w:rsidRDefault="007A3D62" w:rsidP="006C77E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kern w:val="0"/>
                <w:sz w:val="22"/>
                <w:szCs w:val="22"/>
              </w:rPr>
              <w:t>貸付期間</w:t>
            </w:r>
          </w:p>
        </w:tc>
        <w:tc>
          <w:tcPr>
            <w:tcW w:w="7294" w:type="dxa"/>
            <w:gridSpan w:val="4"/>
            <w:shd w:val="clear" w:color="auto" w:fill="auto"/>
            <w:vAlign w:val="center"/>
          </w:tcPr>
          <w:p w:rsidR="007A3D62" w:rsidRPr="00342146" w:rsidRDefault="005D4C36" w:rsidP="007B299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令和</w:t>
            </w:r>
            <w:r w:rsidR="007B2996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7A3D62" w:rsidRPr="00342146">
              <w:rPr>
                <w:rFonts w:hAnsi="ＭＳ 明朝" w:hint="eastAsia"/>
                <w:sz w:val="22"/>
                <w:szCs w:val="22"/>
              </w:rPr>
              <w:t>年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7A3D62" w:rsidRPr="00342146">
              <w:rPr>
                <w:rFonts w:hAnsi="ＭＳ 明朝" w:hint="eastAsia"/>
                <w:sz w:val="22"/>
                <w:szCs w:val="22"/>
              </w:rPr>
              <w:t>月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7A3D62" w:rsidRPr="00342146">
              <w:rPr>
                <w:rFonts w:hAnsi="ＭＳ 明朝" w:hint="eastAsia"/>
                <w:sz w:val="22"/>
                <w:szCs w:val="22"/>
              </w:rPr>
              <w:t xml:space="preserve">日　から　</w:t>
            </w:r>
            <w:r>
              <w:rPr>
                <w:rFonts w:hAnsi="ＭＳ 明朝" w:hint="eastAsia"/>
                <w:sz w:val="22"/>
                <w:szCs w:val="22"/>
              </w:rPr>
              <w:t>令和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FA7E64" w:rsidRPr="00342146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864A8C" w:rsidRPr="00342146">
              <w:rPr>
                <w:rFonts w:hAnsi="ＭＳ 明朝" w:hint="eastAsia"/>
                <w:sz w:val="22"/>
                <w:szCs w:val="22"/>
              </w:rPr>
              <w:t>年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864A8C" w:rsidRPr="00342146">
              <w:rPr>
                <w:rFonts w:hAnsi="ＭＳ 明朝" w:hint="eastAsia"/>
                <w:sz w:val="22"/>
                <w:szCs w:val="22"/>
              </w:rPr>
              <w:t>月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864A8C" w:rsidRPr="00342146">
              <w:rPr>
                <w:rFonts w:hAnsi="ＭＳ 明朝" w:hint="eastAsia"/>
                <w:sz w:val="22"/>
                <w:szCs w:val="22"/>
              </w:rPr>
              <w:t>日</w:t>
            </w:r>
            <w:r w:rsidR="007A3D62" w:rsidRPr="00342146">
              <w:rPr>
                <w:rFonts w:hAnsi="ＭＳ 明朝" w:hint="eastAsia"/>
                <w:sz w:val="22"/>
                <w:szCs w:val="22"/>
              </w:rPr>
              <w:t xml:space="preserve">　まで</w:t>
            </w:r>
          </w:p>
        </w:tc>
      </w:tr>
      <w:tr w:rsidR="007A3D62" w:rsidRPr="00342146" w:rsidTr="002A6AD5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3D62" w:rsidRPr="00342146" w:rsidRDefault="007A3D62" w:rsidP="001D4A9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7A3D62" w:rsidRPr="00342146" w:rsidRDefault="007A3D62" w:rsidP="006C77E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kern w:val="0"/>
                <w:sz w:val="22"/>
                <w:szCs w:val="22"/>
              </w:rPr>
              <w:t>土地返還日</w:t>
            </w:r>
          </w:p>
        </w:tc>
        <w:tc>
          <w:tcPr>
            <w:tcW w:w="7294" w:type="dxa"/>
            <w:gridSpan w:val="4"/>
            <w:shd w:val="clear" w:color="auto" w:fill="auto"/>
            <w:vAlign w:val="center"/>
          </w:tcPr>
          <w:p w:rsidR="007A3D62" w:rsidRPr="00342146" w:rsidRDefault="007A3D62" w:rsidP="00946FE5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5D4C36">
              <w:rPr>
                <w:rFonts w:hAnsi="ＭＳ 明朝" w:hint="eastAsia"/>
                <w:sz w:val="22"/>
                <w:szCs w:val="22"/>
              </w:rPr>
              <w:t>令和</w:t>
            </w:r>
            <w:r w:rsidR="00864A8C" w:rsidRPr="00342146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B70776" w:rsidRPr="00342146" w:rsidTr="002A6AD5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0776" w:rsidRPr="00342146" w:rsidRDefault="00B70776" w:rsidP="001D4A9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B70776" w:rsidRPr="00342146" w:rsidRDefault="007A3D62" w:rsidP="006C77E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kern w:val="0"/>
                <w:sz w:val="22"/>
                <w:szCs w:val="22"/>
              </w:rPr>
              <w:t>立会年月日</w:t>
            </w:r>
          </w:p>
        </w:tc>
        <w:tc>
          <w:tcPr>
            <w:tcW w:w="7294" w:type="dxa"/>
            <w:gridSpan w:val="4"/>
            <w:shd w:val="clear" w:color="auto" w:fill="auto"/>
            <w:vAlign w:val="center"/>
          </w:tcPr>
          <w:p w:rsidR="00B70776" w:rsidRPr="00342146" w:rsidRDefault="00B70776" w:rsidP="001D4A9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5D4C36">
              <w:rPr>
                <w:rFonts w:hAnsi="ＭＳ 明朝" w:hint="eastAsia"/>
                <w:sz w:val="22"/>
                <w:szCs w:val="22"/>
              </w:rPr>
              <w:t>令和</w:t>
            </w:r>
            <w:r w:rsidR="007A3D62" w:rsidRPr="00342146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B70776" w:rsidRPr="00342146" w:rsidTr="002A6AD5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0776" w:rsidRPr="00342146" w:rsidRDefault="00B70776" w:rsidP="001D4A9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B70776" w:rsidRPr="00342146" w:rsidRDefault="00B70776" w:rsidP="006C77E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7294" w:type="dxa"/>
            <w:gridSpan w:val="4"/>
            <w:shd w:val="clear" w:color="auto" w:fill="auto"/>
            <w:vAlign w:val="center"/>
          </w:tcPr>
          <w:p w:rsidR="00B70776" w:rsidRPr="00342146" w:rsidRDefault="007A3D62" w:rsidP="002A6AD5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199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現況</w:t>
            </w:r>
            <w:r w:rsidR="00B70776" w:rsidRPr="00342146">
              <w:rPr>
                <w:rFonts w:hAnsi="ＭＳ 明朝" w:hint="eastAsia"/>
                <w:sz w:val="22"/>
                <w:szCs w:val="22"/>
              </w:rPr>
              <w:t>写真（</w:t>
            </w:r>
            <w:r w:rsidRPr="00342146">
              <w:rPr>
                <w:rFonts w:hAnsi="ＭＳ 明朝" w:hint="eastAsia"/>
                <w:sz w:val="22"/>
                <w:szCs w:val="22"/>
              </w:rPr>
              <w:t>原状復帰後のもの</w:t>
            </w:r>
            <w:r w:rsidR="00B70776" w:rsidRPr="00342146"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</w:tbl>
    <w:p w:rsidR="007A3D62" w:rsidRPr="00342146" w:rsidRDefault="007A3D62" w:rsidP="00B70776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</w:p>
    <w:p w:rsidR="007A3D62" w:rsidRPr="00342146" w:rsidRDefault="007A3D62" w:rsidP="00B70776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</w:p>
    <w:p w:rsidR="007A3D62" w:rsidRPr="00342146" w:rsidRDefault="007A3D62" w:rsidP="00B70776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</w:p>
    <w:p w:rsidR="007A3D62" w:rsidRPr="00342146" w:rsidRDefault="007A3D62" w:rsidP="00B70776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</w:p>
    <w:p w:rsidR="007A3D62" w:rsidRPr="00342146" w:rsidRDefault="007A3D62" w:rsidP="00B70776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</w:p>
    <w:p w:rsidR="00B70776" w:rsidRPr="00342146" w:rsidRDefault="00B70776" w:rsidP="00B70776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（提出先）　</w:t>
      </w:r>
      <w:r w:rsidR="00844FCE">
        <w:rPr>
          <w:rFonts w:hAnsi="ＭＳ 明朝" w:hint="eastAsia"/>
          <w:sz w:val="22"/>
          <w:szCs w:val="22"/>
        </w:rPr>
        <w:t>にぎわいスポーツ文化</w:t>
      </w:r>
      <w:r w:rsidRPr="00342146">
        <w:rPr>
          <w:rFonts w:hAnsi="ＭＳ 明朝" w:hint="eastAsia"/>
          <w:sz w:val="22"/>
          <w:szCs w:val="22"/>
        </w:rPr>
        <w:t xml:space="preserve">局　</w:t>
      </w:r>
      <w:r w:rsidR="001F4C2C">
        <w:rPr>
          <w:rFonts w:hAnsi="ＭＳ 明朝" w:hint="eastAsia"/>
          <w:sz w:val="22"/>
          <w:szCs w:val="22"/>
        </w:rPr>
        <w:t>スポーツ振興</w:t>
      </w:r>
      <w:r w:rsidRPr="00342146">
        <w:rPr>
          <w:rFonts w:hAnsi="ＭＳ 明朝" w:hint="eastAsia"/>
          <w:sz w:val="22"/>
          <w:szCs w:val="22"/>
        </w:rPr>
        <w:t>課</w:t>
      </w:r>
    </w:p>
    <w:p w:rsidR="00B70776" w:rsidRPr="00342146" w:rsidRDefault="00B70776" w:rsidP="00B70776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電話　045（671）</w:t>
      </w:r>
      <w:r w:rsidR="00F2727B">
        <w:rPr>
          <w:rFonts w:hAnsi="ＭＳ 明朝" w:hint="eastAsia"/>
          <w:sz w:val="22"/>
          <w:szCs w:val="22"/>
        </w:rPr>
        <w:t>3</w:t>
      </w:r>
      <w:r w:rsidR="001F4C2C">
        <w:rPr>
          <w:rFonts w:hAnsi="ＭＳ 明朝" w:hint="eastAsia"/>
          <w:sz w:val="22"/>
          <w:szCs w:val="22"/>
        </w:rPr>
        <w:t>288</w:t>
      </w:r>
    </w:p>
    <w:p w:rsidR="00410351" w:rsidRPr="00342146" w:rsidRDefault="00410351" w:rsidP="00A17BBF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</w:p>
    <w:sectPr w:rsidR="00410351" w:rsidRPr="00342146" w:rsidSect="003D05DD">
      <w:footerReference w:type="even" r:id="rId8"/>
      <w:pgSz w:w="11906" w:h="16838" w:code="9"/>
      <w:pgMar w:top="1134" w:right="1304" w:bottom="851" w:left="1304" w:header="567" w:footer="340" w:gutter="0"/>
      <w:pgNumType w:start="1"/>
      <w:cols w:space="425"/>
      <w:titlePg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013" w:rsidRDefault="00F06013">
      <w:r>
        <w:separator/>
      </w:r>
    </w:p>
  </w:endnote>
  <w:endnote w:type="continuationSeparator" w:id="0">
    <w:p w:rsidR="00F06013" w:rsidRDefault="00F0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013" w:rsidRDefault="00F06013" w:rsidP="00A6146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6013" w:rsidRDefault="00F060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013" w:rsidRDefault="00F06013">
      <w:r>
        <w:separator/>
      </w:r>
    </w:p>
  </w:footnote>
  <w:footnote w:type="continuationSeparator" w:id="0">
    <w:p w:rsidR="00F06013" w:rsidRDefault="00F0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057"/>
    <w:multiLevelType w:val="hybridMultilevel"/>
    <w:tmpl w:val="80A854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11F15E8"/>
    <w:multiLevelType w:val="hybridMultilevel"/>
    <w:tmpl w:val="47D896AC"/>
    <w:lvl w:ilvl="0" w:tplc="6FB285D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41251AF"/>
    <w:multiLevelType w:val="hybridMultilevel"/>
    <w:tmpl w:val="6C821F92"/>
    <w:lvl w:ilvl="0" w:tplc="38488868">
      <w:start w:val="1"/>
      <w:numFmt w:val="decimalFullWidth"/>
      <w:lvlText w:val="（%1）"/>
      <w:lvlJc w:val="left"/>
      <w:pPr>
        <w:ind w:left="9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5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9"/>
  <w:drawingGridVerticalSpacing w:val="206"/>
  <w:displayHorizontalDrawingGridEvery w:val="0"/>
  <w:displayVerticalDrawingGridEvery w:val="2"/>
  <w:characterSpacingControl w:val="doNotCompress"/>
  <w:hdrShapeDefaults>
    <o:shapedefaults v:ext="edit" spidmax="25601">
      <v:textbox inset="5.85pt,.7pt,5.85pt,.7pt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33"/>
    <w:rsid w:val="000011A7"/>
    <w:rsid w:val="00003A48"/>
    <w:rsid w:val="00010C66"/>
    <w:rsid w:val="000146CC"/>
    <w:rsid w:val="00014A15"/>
    <w:rsid w:val="000165B2"/>
    <w:rsid w:val="000165CD"/>
    <w:rsid w:val="0001696F"/>
    <w:rsid w:val="0002014F"/>
    <w:rsid w:val="0002174B"/>
    <w:rsid w:val="00021C2D"/>
    <w:rsid w:val="00031F08"/>
    <w:rsid w:val="00032A13"/>
    <w:rsid w:val="00032FA8"/>
    <w:rsid w:val="00033457"/>
    <w:rsid w:val="00036983"/>
    <w:rsid w:val="00036DF5"/>
    <w:rsid w:val="00037D1C"/>
    <w:rsid w:val="0004576C"/>
    <w:rsid w:val="00050A8E"/>
    <w:rsid w:val="0005154E"/>
    <w:rsid w:val="00052CC8"/>
    <w:rsid w:val="00052D19"/>
    <w:rsid w:val="00053E9F"/>
    <w:rsid w:val="00056786"/>
    <w:rsid w:val="000606A6"/>
    <w:rsid w:val="00063389"/>
    <w:rsid w:val="000656F7"/>
    <w:rsid w:val="000678FF"/>
    <w:rsid w:val="0007015C"/>
    <w:rsid w:val="000707E6"/>
    <w:rsid w:val="000709F3"/>
    <w:rsid w:val="00070FBF"/>
    <w:rsid w:val="000716B8"/>
    <w:rsid w:val="000727EB"/>
    <w:rsid w:val="0007280C"/>
    <w:rsid w:val="000751BC"/>
    <w:rsid w:val="00075AA1"/>
    <w:rsid w:val="00076AC7"/>
    <w:rsid w:val="00077E22"/>
    <w:rsid w:val="0008179E"/>
    <w:rsid w:val="00083C0E"/>
    <w:rsid w:val="000841B1"/>
    <w:rsid w:val="00085B23"/>
    <w:rsid w:val="00085C1F"/>
    <w:rsid w:val="000924A5"/>
    <w:rsid w:val="00092D20"/>
    <w:rsid w:val="000944D2"/>
    <w:rsid w:val="00095DA5"/>
    <w:rsid w:val="00096594"/>
    <w:rsid w:val="00097843"/>
    <w:rsid w:val="00097F0D"/>
    <w:rsid w:val="000A01D0"/>
    <w:rsid w:val="000A3B03"/>
    <w:rsid w:val="000A6D11"/>
    <w:rsid w:val="000A797B"/>
    <w:rsid w:val="000A7BF4"/>
    <w:rsid w:val="000B04E2"/>
    <w:rsid w:val="000B5AF4"/>
    <w:rsid w:val="000B5C88"/>
    <w:rsid w:val="000C0927"/>
    <w:rsid w:val="000C1C7A"/>
    <w:rsid w:val="000C4AD8"/>
    <w:rsid w:val="000D19F3"/>
    <w:rsid w:val="000D2314"/>
    <w:rsid w:val="000D3007"/>
    <w:rsid w:val="000D3E2A"/>
    <w:rsid w:val="000D440A"/>
    <w:rsid w:val="000D5CCB"/>
    <w:rsid w:val="000E0427"/>
    <w:rsid w:val="000E0DEF"/>
    <w:rsid w:val="000F0C88"/>
    <w:rsid w:val="000F119A"/>
    <w:rsid w:val="000F2CC9"/>
    <w:rsid w:val="000F348F"/>
    <w:rsid w:val="000F3507"/>
    <w:rsid w:val="000F4CFA"/>
    <w:rsid w:val="00100293"/>
    <w:rsid w:val="0010255C"/>
    <w:rsid w:val="0010415C"/>
    <w:rsid w:val="00104408"/>
    <w:rsid w:val="001044D7"/>
    <w:rsid w:val="00104F4A"/>
    <w:rsid w:val="00106AD4"/>
    <w:rsid w:val="001101E3"/>
    <w:rsid w:val="001103B5"/>
    <w:rsid w:val="00111225"/>
    <w:rsid w:val="001114D6"/>
    <w:rsid w:val="001134B0"/>
    <w:rsid w:val="00113F76"/>
    <w:rsid w:val="001148FD"/>
    <w:rsid w:val="0011576C"/>
    <w:rsid w:val="00116482"/>
    <w:rsid w:val="00120551"/>
    <w:rsid w:val="00122629"/>
    <w:rsid w:val="00131328"/>
    <w:rsid w:val="00132590"/>
    <w:rsid w:val="001347B0"/>
    <w:rsid w:val="00134FE7"/>
    <w:rsid w:val="00135FD8"/>
    <w:rsid w:val="00136E63"/>
    <w:rsid w:val="00137917"/>
    <w:rsid w:val="00140A2C"/>
    <w:rsid w:val="00142838"/>
    <w:rsid w:val="00142CB0"/>
    <w:rsid w:val="00147027"/>
    <w:rsid w:val="001474E5"/>
    <w:rsid w:val="001514A7"/>
    <w:rsid w:val="00153AEE"/>
    <w:rsid w:val="001554BA"/>
    <w:rsid w:val="00157155"/>
    <w:rsid w:val="001571C0"/>
    <w:rsid w:val="001604D3"/>
    <w:rsid w:val="00161901"/>
    <w:rsid w:val="001620B3"/>
    <w:rsid w:val="00164360"/>
    <w:rsid w:val="00167054"/>
    <w:rsid w:val="0016718A"/>
    <w:rsid w:val="001675E3"/>
    <w:rsid w:val="00171AAD"/>
    <w:rsid w:val="00172BD1"/>
    <w:rsid w:val="00174F7B"/>
    <w:rsid w:val="00175E0F"/>
    <w:rsid w:val="00177394"/>
    <w:rsid w:val="0017762E"/>
    <w:rsid w:val="00181136"/>
    <w:rsid w:val="00182435"/>
    <w:rsid w:val="00184A84"/>
    <w:rsid w:val="00184FCD"/>
    <w:rsid w:val="00184FFC"/>
    <w:rsid w:val="0018778D"/>
    <w:rsid w:val="00187E98"/>
    <w:rsid w:val="00190125"/>
    <w:rsid w:val="00192B4D"/>
    <w:rsid w:val="00195981"/>
    <w:rsid w:val="00195FA2"/>
    <w:rsid w:val="001A16D1"/>
    <w:rsid w:val="001A216E"/>
    <w:rsid w:val="001A2F58"/>
    <w:rsid w:val="001A357D"/>
    <w:rsid w:val="001A3E97"/>
    <w:rsid w:val="001B0F6A"/>
    <w:rsid w:val="001B22EF"/>
    <w:rsid w:val="001B2A12"/>
    <w:rsid w:val="001B4449"/>
    <w:rsid w:val="001D228E"/>
    <w:rsid w:val="001D4A9B"/>
    <w:rsid w:val="001D4EAF"/>
    <w:rsid w:val="001D6F32"/>
    <w:rsid w:val="001E50DE"/>
    <w:rsid w:val="001E63CD"/>
    <w:rsid w:val="001E6DE5"/>
    <w:rsid w:val="001E73E0"/>
    <w:rsid w:val="001F02A6"/>
    <w:rsid w:val="001F0820"/>
    <w:rsid w:val="001F14AB"/>
    <w:rsid w:val="001F4992"/>
    <w:rsid w:val="001F4C2C"/>
    <w:rsid w:val="001F5B1D"/>
    <w:rsid w:val="00201026"/>
    <w:rsid w:val="00202FFC"/>
    <w:rsid w:val="00203926"/>
    <w:rsid w:val="00204A82"/>
    <w:rsid w:val="00204BDF"/>
    <w:rsid w:val="00205550"/>
    <w:rsid w:val="00206415"/>
    <w:rsid w:val="002070B9"/>
    <w:rsid w:val="00207227"/>
    <w:rsid w:val="002103CB"/>
    <w:rsid w:val="002106ED"/>
    <w:rsid w:val="002108B0"/>
    <w:rsid w:val="00213EAD"/>
    <w:rsid w:val="00213FA7"/>
    <w:rsid w:val="002141FA"/>
    <w:rsid w:val="002148F0"/>
    <w:rsid w:val="00214BC0"/>
    <w:rsid w:val="002171B0"/>
    <w:rsid w:val="0022225E"/>
    <w:rsid w:val="002263DD"/>
    <w:rsid w:val="00226BE3"/>
    <w:rsid w:val="0023170D"/>
    <w:rsid w:val="00231EB8"/>
    <w:rsid w:val="002362CD"/>
    <w:rsid w:val="00236C52"/>
    <w:rsid w:val="002371E6"/>
    <w:rsid w:val="0023766E"/>
    <w:rsid w:val="00240884"/>
    <w:rsid w:val="00241DF7"/>
    <w:rsid w:val="0024542D"/>
    <w:rsid w:val="002529BA"/>
    <w:rsid w:val="002537AC"/>
    <w:rsid w:val="00256BB8"/>
    <w:rsid w:val="00263E55"/>
    <w:rsid w:val="00264C45"/>
    <w:rsid w:val="00271D49"/>
    <w:rsid w:val="002720B3"/>
    <w:rsid w:val="00272F32"/>
    <w:rsid w:val="00276957"/>
    <w:rsid w:val="00281444"/>
    <w:rsid w:val="00282061"/>
    <w:rsid w:val="0028206A"/>
    <w:rsid w:val="00282A01"/>
    <w:rsid w:val="00282E0D"/>
    <w:rsid w:val="00283154"/>
    <w:rsid w:val="00286508"/>
    <w:rsid w:val="00291B1A"/>
    <w:rsid w:val="00295B42"/>
    <w:rsid w:val="00295E89"/>
    <w:rsid w:val="00297519"/>
    <w:rsid w:val="00297853"/>
    <w:rsid w:val="00297E41"/>
    <w:rsid w:val="002A02F4"/>
    <w:rsid w:val="002A57D6"/>
    <w:rsid w:val="002A6AD5"/>
    <w:rsid w:val="002B0263"/>
    <w:rsid w:val="002B0914"/>
    <w:rsid w:val="002B2162"/>
    <w:rsid w:val="002B244F"/>
    <w:rsid w:val="002B274F"/>
    <w:rsid w:val="002B33E6"/>
    <w:rsid w:val="002B3E24"/>
    <w:rsid w:val="002B744B"/>
    <w:rsid w:val="002B7B52"/>
    <w:rsid w:val="002C6D3F"/>
    <w:rsid w:val="002C777A"/>
    <w:rsid w:val="002D332D"/>
    <w:rsid w:val="002D3676"/>
    <w:rsid w:val="002D6B28"/>
    <w:rsid w:val="002D7D28"/>
    <w:rsid w:val="002E277D"/>
    <w:rsid w:val="002E38B2"/>
    <w:rsid w:val="002E4A7E"/>
    <w:rsid w:val="002E534B"/>
    <w:rsid w:val="002E5939"/>
    <w:rsid w:val="002E771C"/>
    <w:rsid w:val="002E7CDA"/>
    <w:rsid w:val="002F0420"/>
    <w:rsid w:val="002F0DA1"/>
    <w:rsid w:val="002F1438"/>
    <w:rsid w:val="002F1BE6"/>
    <w:rsid w:val="002F582B"/>
    <w:rsid w:val="002F70B6"/>
    <w:rsid w:val="003009ED"/>
    <w:rsid w:val="00301754"/>
    <w:rsid w:val="00303850"/>
    <w:rsid w:val="003039BF"/>
    <w:rsid w:val="00304F33"/>
    <w:rsid w:val="003066B9"/>
    <w:rsid w:val="00310520"/>
    <w:rsid w:val="00312A04"/>
    <w:rsid w:val="00313559"/>
    <w:rsid w:val="00314B29"/>
    <w:rsid w:val="00315A66"/>
    <w:rsid w:val="00316379"/>
    <w:rsid w:val="00317A5D"/>
    <w:rsid w:val="00317B06"/>
    <w:rsid w:val="00320F32"/>
    <w:rsid w:val="00321049"/>
    <w:rsid w:val="003235A0"/>
    <w:rsid w:val="00323B69"/>
    <w:rsid w:val="00323F29"/>
    <w:rsid w:val="003277D6"/>
    <w:rsid w:val="00327D31"/>
    <w:rsid w:val="00330603"/>
    <w:rsid w:val="00330FA4"/>
    <w:rsid w:val="003318B9"/>
    <w:rsid w:val="00333BFA"/>
    <w:rsid w:val="003366AA"/>
    <w:rsid w:val="00341413"/>
    <w:rsid w:val="003419A1"/>
    <w:rsid w:val="00342146"/>
    <w:rsid w:val="003438F2"/>
    <w:rsid w:val="00347131"/>
    <w:rsid w:val="00354529"/>
    <w:rsid w:val="00354673"/>
    <w:rsid w:val="00364BE4"/>
    <w:rsid w:val="003664EC"/>
    <w:rsid w:val="003668B7"/>
    <w:rsid w:val="00366E6B"/>
    <w:rsid w:val="00367533"/>
    <w:rsid w:val="0037180E"/>
    <w:rsid w:val="00371C2C"/>
    <w:rsid w:val="00373FD9"/>
    <w:rsid w:val="003755F5"/>
    <w:rsid w:val="003779B9"/>
    <w:rsid w:val="003808B3"/>
    <w:rsid w:val="00382C53"/>
    <w:rsid w:val="00383B22"/>
    <w:rsid w:val="00391687"/>
    <w:rsid w:val="00391920"/>
    <w:rsid w:val="00394423"/>
    <w:rsid w:val="00394A8D"/>
    <w:rsid w:val="003A1FAB"/>
    <w:rsid w:val="003A623A"/>
    <w:rsid w:val="003B2456"/>
    <w:rsid w:val="003B3D5C"/>
    <w:rsid w:val="003B62AF"/>
    <w:rsid w:val="003C12C7"/>
    <w:rsid w:val="003C1739"/>
    <w:rsid w:val="003C17B6"/>
    <w:rsid w:val="003C2414"/>
    <w:rsid w:val="003C6AB9"/>
    <w:rsid w:val="003D05DD"/>
    <w:rsid w:val="003D1FA9"/>
    <w:rsid w:val="003D2B3C"/>
    <w:rsid w:val="003D4605"/>
    <w:rsid w:val="003E2269"/>
    <w:rsid w:val="003E2DBD"/>
    <w:rsid w:val="003E331F"/>
    <w:rsid w:val="003E654A"/>
    <w:rsid w:val="003F1131"/>
    <w:rsid w:val="003F33BA"/>
    <w:rsid w:val="00400195"/>
    <w:rsid w:val="00405396"/>
    <w:rsid w:val="004053AB"/>
    <w:rsid w:val="00410351"/>
    <w:rsid w:val="004117CA"/>
    <w:rsid w:val="004117F2"/>
    <w:rsid w:val="00411D0B"/>
    <w:rsid w:val="00413D33"/>
    <w:rsid w:val="004152D1"/>
    <w:rsid w:val="00416E53"/>
    <w:rsid w:val="00421839"/>
    <w:rsid w:val="00422AB2"/>
    <w:rsid w:val="0042614C"/>
    <w:rsid w:val="00426640"/>
    <w:rsid w:val="00426667"/>
    <w:rsid w:val="004301A8"/>
    <w:rsid w:val="0043203A"/>
    <w:rsid w:val="00432D54"/>
    <w:rsid w:val="0043326F"/>
    <w:rsid w:val="0044153F"/>
    <w:rsid w:val="00441F8C"/>
    <w:rsid w:val="00443116"/>
    <w:rsid w:val="004431A3"/>
    <w:rsid w:val="004464AC"/>
    <w:rsid w:val="00452061"/>
    <w:rsid w:val="00452FED"/>
    <w:rsid w:val="0045353F"/>
    <w:rsid w:val="004552FD"/>
    <w:rsid w:val="00457AE4"/>
    <w:rsid w:val="00462123"/>
    <w:rsid w:val="004622B3"/>
    <w:rsid w:val="00463F03"/>
    <w:rsid w:val="004652FA"/>
    <w:rsid w:val="00465FCB"/>
    <w:rsid w:val="00466124"/>
    <w:rsid w:val="0047035E"/>
    <w:rsid w:val="00470FFD"/>
    <w:rsid w:val="00472F49"/>
    <w:rsid w:val="00474B90"/>
    <w:rsid w:val="00475E78"/>
    <w:rsid w:val="00475F33"/>
    <w:rsid w:val="0048395F"/>
    <w:rsid w:val="0048421D"/>
    <w:rsid w:val="0048443B"/>
    <w:rsid w:val="004848FA"/>
    <w:rsid w:val="00486B7D"/>
    <w:rsid w:val="00486C9B"/>
    <w:rsid w:val="00487CF9"/>
    <w:rsid w:val="0049288D"/>
    <w:rsid w:val="00496B58"/>
    <w:rsid w:val="004A06D9"/>
    <w:rsid w:val="004A2AB0"/>
    <w:rsid w:val="004A6327"/>
    <w:rsid w:val="004A6864"/>
    <w:rsid w:val="004A7208"/>
    <w:rsid w:val="004B3048"/>
    <w:rsid w:val="004B36AF"/>
    <w:rsid w:val="004B464B"/>
    <w:rsid w:val="004B510E"/>
    <w:rsid w:val="004B6BB2"/>
    <w:rsid w:val="004B7D4F"/>
    <w:rsid w:val="004C197A"/>
    <w:rsid w:val="004C6D25"/>
    <w:rsid w:val="004D1126"/>
    <w:rsid w:val="004E1601"/>
    <w:rsid w:val="004E45AD"/>
    <w:rsid w:val="004E5362"/>
    <w:rsid w:val="004E654C"/>
    <w:rsid w:val="004E7BED"/>
    <w:rsid w:val="004F1235"/>
    <w:rsid w:val="004F1705"/>
    <w:rsid w:val="004F2782"/>
    <w:rsid w:val="004F38DD"/>
    <w:rsid w:val="004F39FC"/>
    <w:rsid w:val="004F4522"/>
    <w:rsid w:val="004F4A50"/>
    <w:rsid w:val="004F4DC0"/>
    <w:rsid w:val="004F6517"/>
    <w:rsid w:val="004F6627"/>
    <w:rsid w:val="004F7828"/>
    <w:rsid w:val="005001ED"/>
    <w:rsid w:val="00500660"/>
    <w:rsid w:val="005011AF"/>
    <w:rsid w:val="005014BA"/>
    <w:rsid w:val="00501FDE"/>
    <w:rsid w:val="00504A94"/>
    <w:rsid w:val="0050713C"/>
    <w:rsid w:val="00507719"/>
    <w:rsid w:val="0051139E"/>
    <w:rsid w:val="00511A7A"/>
    <w:rsid w:val="00513CAB"/>
    <w:rsid w:val="005155BE"/>
    <w:rsid w:val="00516E90"/>
    <w:rsid w:val="00520B5F"/>
    <w:rsid w:val="00521837"/>
    <w:rsid w:val="00522CC4"/>
    <w:rsid w:val="00523004"/>
    <w:rsid w:val="0052302B"/>
    <w:rsid w:val="005266F6"/>
    <w:rsid w:val="005308ED"/>
    <w:rsid w:val="0053123E"/>
    <w:rsid w:val="00533599"/>
    <w:rsid w:val="00534D7F"/>
    <w:rsid w:val="00535B2F"/>
    <w:rsid w:val="005364E8"/>
    <w:rsid w:val="005365C0"/>
    <w:rsid w:val="00540136"/>
    <w:rsid w:val="00540765"/>
    <w:rsid w:val="00541609"/>
    <w:rsid w:val="00541CB3"/>
    <w:rsid w:val="00542BFE"/>
    <w:rsid w:val="00545404"/>
    <w:rsid w:val="00546954"/>
    <w:rsid w:val="00556A3E"/>
    <w:rsid w:val="00560C02"/>
    <w:rsid w:val="00561E79"/>
    <w:rsid w:val="00562C9F"/>
    <w:rsid w:val="00563298"/>
    <w:rsid w:val="00564109"/>
    <w:rsid w:val="00565426"/>
    <w:rsid w:val="00572081"/>
    <w:rsid w:val="00573350"/>
    <w:rsid w:val="0057554E"/>
    <w:rsid w:val="0057639A"/>
    <w:rsid w:val="00577D39"/>
    <w:rsid w:val="00581659"/>
    <w:rsid w:val="005817FC"/>
    <w:rsid w:val="0058300A"/>
    <w:rsid w:val="005833E7"/>
    <w:rsid w:val="0058401C"/>
    <w:rsid w:val="005851FF"/>
    <w:rsid w:val="005909E5"/>
    <w:rsid w:val="0059273F"/>
    <w:rsid w:val="005947EC"/>
    <w:rsid w:val="00594A2A"/>
    <w:rsid w:val="005960DF"/>
    <w:rsid w:val="00597313"/>
    <w:rsid w:val="005A079E"/>
    <w:rsid w:val="005A14D8"/>
    <w:rsid w:val="005A2DDC"/>
    <w:rsid w:val="005A51C2"/>
    <w:rsid w:val="005B0345"/>
    <w:rsid w:val="005B4D01"/>
    <w:rsid w:val="005C0F7C"/>
    <w:rsid w:val="005C1C22"/>
    <w:rsid w:val="005C1FB4"/>
    <w:rsid w:val="005C716B"/>
    <w:rsid w:val="005D1CE9"/>
    <w:rsid w:val="005D27CB"/>
    <w:rsid w:val="005D4C36"/>
    <w:rsid w:val="005D4DAE"/>
    <w:rsid w:val="005D5C2A"/>
    <w:rsid w:val="005D5FD0"/>
    <w:rsid w:val="005E1646"/>
    <w:rsid w:val="005E59D6"/>
    <w:rsid w:val="005E62E2"/>
    <w:rsid w:val="005E6ACD"/>
    <w:rsid w:val="005E727D"/>
    <w:rsid w:val="005F1099"/>
    <w:rsid w:val="005F4084"/>
    <w:rsid w:val="005F410D"/>
    <w:rsid w:val="005F4253"/>
    <w:rsid w:val="005F75B2"/>
    <w:rsid w:val="005F7A79"/>
    <w:rsid w:val="00601A8A"/>
    <w:rsid w:val="00602E13"/>
    <w:rsid w:val="0060339C"/>
    <w:rsid w:val="00603738"/>
    <w:rsid w:val="00603865"/>
    <w:rsid w:val="006073EC"/>
    <w:rsid w:val="0061331B"/>
    <w:rsid w:val="006165D5"/>
    <w:rsid w:val="00622620"/>
    <w:rsid w:val="00623511"/>
    <w:rsid w:val="00623527"/>
    <w:rsid w:val="0062454B"/>
    <w:rsid w:val="006248CC"/>
    <w:rsid w:val="006258FE"/>
    <w:rsid w:val="00632132"/>
    <w:rsid w:val="00633F27"/>
    <w:rsid w:val="00634A88"/>
    <w:rsid w:val="006370D5"/>
    <w:rsid w:val="00640623"/>
    <w:rsid w:val="00645600"/>
    <w:rsid w:val="006456C0"/>
    <w:rsid w:val="00646ACF"/>
    <w:rsid w:val="00650B9F"/>
    <w:rsid w:val="0065510E"/>
    <w:rsid w:val="00655912"/>
    <w:rsid w:val="00656511"/>
    <w:rsid w:val="0065656A"/>
    <w:rsid w:val="00657975"/>
    <w:rsid w:val="006626AF"/>
    <w:rsid w:val="00662B1D"/>
    <w:rsid w:val="00663119"/>
    <w:rsid w:val="0066782A"/>
    <w:rsid w:val="00667CF7"/>
    <w:rsid w:val="0067058E"/>
    <w:rsid w:val="00670E30"/>
    <w:rsid w:val="00676F31"/>
    <w:rsid w:val="0067754B"/>
    <w:rsid w:val="0067783E"/>
    <w:rsid w:val="006806BC"/>
    <w:rsid w:val="00681B50"/>
    <w:rsid w:val="006840A4"/>
    <w:rsid w:val="00684FC2"/>
    <w:rsid w:val="00687A2F"/>
    <w:rsid w:val="00690BD0"/>
    <w:rsid w:val="00691AC1"/>
    <w:rsid w:val="006924FA"/>
    <w:rsid w:val="00692CF3"/>
    <w:rsid w:val="006941E6"/>
    <w:rsid w:val="006943BB"/>
    <w:rsid w:val="00695A46"/>
    <w:rsid w:val="00697AC2"/>
    <w:rsid w:val="006A029A"/>
    <w:rsid w:val="006A2B22"/>
    <w:rsid w:val="006A6C6E"/>
    <w:rsid w:val="006B1D0A"/>
    <w:rsid w:val="006B27A4"/>
    <w:rsid w:val="006B2C89"/>
    <w:rsid w:val="006B4D0E"/>
    <w:rsid w:val="006B78DA"/>
    <w:rsid w:val="006C03A2"/>
    <w:rsid w:val="006C17BD"/>
    <w:rsid w:val="006C1851"/>
    <w:rsid w:val="006C21D3"/>
    <w:rsid w:val="006C228D"/>
    <w:rsid w:val="006C2423"/>
    <w:rsid w:val="006C2790"/>
    <w:rsid w:val="006C36D2"/>
    <w:rsid w:val="006C4347"/>
    <w:rsid w:val="006C5BFF"/>
    <w:rsid w:val="006C6A5E"/>
    <w:rsid w:val="006C77E8"/>
    <w:rsid w:val="006D4E02"/>
    <w:rsid w:val="006E092E"/>
    <w:rsid w:val="006E33CA"/>
    <w:rsid w:val="006E3E35"/>
    <w:rsid w:val="006E41F2"/>
    <w:rsid w:val="006E5106"/>
    <w:rsid w:val="006E54F4"/>
    <w:rsid w:val="006E601D"/>
    <w:rsid w:val="006E6678"/>
    <w:rsid w:val="006E711C"/>
    <w:rsid w:val="006F1B07"/>
    <w:rsid w:val="006F32AC"/>
    <w:rsid w:val="006F493A"/>
    <w:rsid w:val="006F50B9"/>
    <w:rsid w:val="006F5316"/>
    <w:rsid w:val="006F5812"/>
    <w:rsid w:val="00701B40"/>
    <w:rsid w:val="0070286C"/>
    <w:rsid w:val="007036F4"/>
    <w:rsid w:val="00706013"/>
    <w:rsid w:val="00706C64"/>
    <w:rsid w:val="007106B8"/>
    <w:rsid w:val="00711D0E"/>
    <w:rsid w:val="007122B4"/>
    <w:rsid w:val="00715261"/>
    <w:rsid w:val="007179A8"/>
    <w:rsid w:val="00722EA7"/>
    <w:rsid w:val="00724064"/>
    <w:rsid w:val="00730805"/>
    <w:rsid w:val="00733264"/>
    <w:rsid w:val="00735BCE"/>
    <w:rsid w:val="007361E3"/>
    <w:rsid w:val="00737D5C"/>
    <w:rsid w:val="007400A0"/>
    <w:rsid w:val="00740AAA"/>
    <w:rsid w:val="00741A07"/>
    <w:rsid w:val="007423B9"/>
    <w:rsid w:val="00743EBA"/>
    <w:rsid w:val="00744084"/>
    <w:rsid w:val="00744A60"/>
    <w:rsid w:val="00747AEA"/>
    <w:rsid w:val="00752B17"/>
    <w:rsid w:val="00752EA9"/>
    <w:rsid w:val="00753163"/>
    <w:rsid w:val="00753B57"/>
    <w:rsid w:val="0075497D"/>
    <w:rsid w:val="007565EE"/>
    <w:rsid w:val="00757294"/>
    <w:rsid w:val="00757723"/>
    <w:rsid w:val="0076157C"/>
    <w:rsid w:val="00762187"/>
    <w:rsid w:val="00762D24"/>
    <w:rsid w:val="00762E91"/>
    <w:rsid w:val="00762FF6"/>
    <w:rsid w:val="007646AD"/>
    <w:rsid w:val="0076584E"/>
    <w:rsid w:val="00770F7C"/>
    <w:rsid w:val="0077449D"/>
    <w:rsid w:val="00781753"/>
    <w:rsid w:val="007860F0"/>
    <w:rsid w:val="00786DB2"/>
    <w:rsid w:val="00787A65"/>
    <w:rsid w:val="007921A6"/>
    <w:rsid w:val="00794DBC"/>
    <w:rsid w:val="0079614F"/>
    <w:rsid w:val="00796362"/>
    <w:rsid w:val="00797FDA"/>
    <w:rsid w:val="007A0518"/>
    <w:rsid w:val="007A3575"/>
    <w:rsid w:val="007A3D62"/>
    <w:rsid w:val="007A4ABB"/>
    <w:rsid w:val="007A70A3"/>
    <w:rsid w:val="007A726F"/>
    <w:rsid w:val="007B030B"/>
    <w:rsid w:val="007B2996"/>
    <w:rsid w:val="007B5469"/>
    <w:rsid w:val="007B5EE9"/>
    <w:rsid w:val="007B68A1"/>
    <w:rsid w:val="007B7529"/>
    <w:rsid w:val="007B7F28"/>
    <w:rsid w:val="007C0E21"/>
    <w:rsid w:val="007C1855"/>
    <w:rsid w:val="007C6B4A"/>
    <w:rsid w:val="007D260C"/>
    <w:rsid w:val="007D29A4"/>
    <w:rsid w:val="007D381C"/>
    <w:rsid w:val="007D7608"/>
    <w:rsid w:val="007E05BB"/>
    <w:rsid w:val="007E166C"/>
    <w:rsid w:val="007E2C16"/>
    <w:rsid w:val="007E65AB"/>
    <w:rsid w:val="007E6BBB"/>
    <w:rsid w:val="007E7F57"/>
    <w:rsid w:val="007F07D1"/>
    <w:rsid w:val="007F173D"/>
    <w:rsid w:val="007F50A0"/>
    <w:rsid w:val="007F5B47"/>
    <w:rsid w:val="00803402"/>
    <w:rsid w:val="00803D5C"/>
    <w:rsid w:val="008052B1"/>
    <w:rsid w:val="00807696"/>
    <w:rsid w:val="008107AA"/>
    <w:rsid w:val="00817784"/>
    <w:rsid w:val="008226C1"/>
    <w:rsid w:val="008243EE"/>
    <w:rsid w:val="00824931"/>
    <w:rsid w:val="00825811"/>
    <w:rsid w:val="00827160"/>
    <w:rsid w:val="00827639"/>
    <w:rsid w:val="00832063"/>
    <w:rsid w:val="00832540"/>
    <w:rsid w:val="00836F42"/>
    <w:rsid w:val="00837F34"/>
    <w:rsid w:val="00840E83"/>
    <w:rsid w:val="00841370"/>
    <w:rsid w:val="00843EDF"/>
    <w:rsid w:val="008446EA"/>
    <w:rsid w:val="00844FCE"/>
    <w:rsid w:val="008470D2"/>
    <w:rsid w:val="00847830"/>
    <w:rsid w:val="00850B2F"/>
    <w:rsid w:val="00854AEB"/>
    <w:rsid w:val="008551A8"/>
    <w:rsid w:val="008558F8"/>
    <w:rsid w:val="008561B3"/>
    <w:rsid w:val="008573C1"/>
    <w:rsid w:val="0085793C"/>
    <w:rsid w:val="00857CF3"/>
    <w:rsid w:val="00861473"/>
    <w:rsid w:val="00861C3D"/>
    <w:rsid w:val="00861D65"/>
    <w:rsid w:val="00862A86"/>
    <w:rsid w:val="00863092"/>
    <w:rsid w:val="00863727"/>
    <w:rsid w:val="008639D4"/>
    <w:rsid w:val="00864A8C"/>
    <w:rsid w:val="008668EE"/>
    <w:rsid w:val="0087006D"/>
    <w:rsid w:val="0087162F"/>
    <w:rsid w:val="008716BD"/>
    <w:rsid w:val="008720CF"/>
    <w:rsid w:val="00872F11"/>
    <w:rsid w:val="00873F92"/>
    <w:rsid w:val="00874FCB"/>
    <w:rsid w:val="008776FA"/>
    <w:rsid w:val="0088149B"/>
    <w:rsid w:val="00882065"/>
    <w:rsid w:val="00882AEA"/>
    <w:rsid w:val="00882AF8"/>
    <w:rsid w:val="00882FAB"/>
    <w:rsid w:val="00883B6D"/>
    <w:rsid w:val="008846AD"/>
    <w:rsid w:val="00886009"/>
    <w:rsid w:val="0088666C"/>
    <w:rsid w:val="00886AC5"/>
    <w:rsid w:val="00886D88"/>
    <w:rsid w:val="008870D2"/>
    <w:rsid w:val="008931DD"/>
    <w:rsid w:val="00893212"/>
    <w:rsid w:val="008976D1"/>
    <w:rsid w:val="00897FEA"/>
    <w:rsid w:val="008A0ACC"/>
    <w:rsid w:val="008A2B76"/>
    <w:rsid w:val="008A6863"/>
    <w:rsid w:val="008B1E6D"/>
    <w:rsid w:val="008B2135"/>
    <w:rsid w:val="008C0C5D"/>
    <w:rsid w:val="008C0F68"/>
    <w:rsid w:val="008C1131"/>
    <w:rsid w:val="008C2487"/>
    <w:rsid w:val="008C46FB"/>
    <w:rsid w:val="008C4B9F"/>
    <w:rsid w:val="008C6C1E"/>
    <w:rsid w:val="008C7C61"/>
    <w:rsid w:val="008D1386"/>
    <w:rsid w:val="008D1DFD"/>
    <w:rsid w:val="008D31F1"/>
    <w:rsid w:val="008D3D07"/>
    <w:rsid w:val="008D3F96"/>
    <w:rsid w:val="008D50FA"/>
    <w:rsid w:val="008D724B"/>
    <w:rsid w:val="008D7A64"/>
    <w:rsid w:val="008E23E5"/>
    <w:rsid w:val="008E2FAB"/>
    <w:rsid w:val="008E3EB5"/>
    <w:rsid w:val="008E5C78"/>
    <w:rsid w:val="008F04E0"/>
    <w:rsid w:val="008F1129"/>
    <w:rsid w:val="008F1C25"/>
    <w:rsid w:val="008F3009"/>
    <w:rsid w:val="008F3ED0"/>
    <w:rsid w:val="008F6D57"/>
    <w:rsid w:val="008F7769"/>
    <w:rsid w:val="00904868"/>
    <w:rsid w:val="00906E30"/>
    <w:rsid w:val="00907378"/>
    <w:rsid w:val="00907A52"/>
    <w:rsid w:val="009169BF"/>
    <w:rsid w:val="00921F70"/>
    <w:rsid w:val="009224FC"/>
    <w:rsid w:val="009225AB"/>
    <w:rsid w:val="0092339A"/>
    <w:rsid w:val="00923F92"/>
    <w:rsid w:val="009305E5"/>
    <w:rsid w:val="009306A8"/>
    <w:rsid w:val="00932390"/>
    <w:rsid w:val="00932D73"/>
    <w:rsid w:val="00935547"/>
    <w:rsid w:val="00940AC3"/>
    <w:rsid w:val="00942BFB"/>
    <w:rsid w:val="0094600B"/>
    <w:rsid w:val="00946FE5"/>
    <w:rsid w:val="0095043D"/>
    <w:rsid w:val="0095491D"/>
    <w:rsid w:val="00957E50"/>
    <w:rsid w:val="00957F94"/>
    <w:rsid w:val="00966953"/>
    <w:rsid w:val="00972375"/>
    <w:rsid w:val="0097295D"/>
    <w:rsid w:val="009729F2"/>
    <w:rsid w:val="00975DE4"/>
    <w:rsid w:val="0098229B"/>
    <w:rsid w:val="00984BE0"/>
    <w:rsid w:val="00986632"/>
    <w:rsid w:val="0099018B"/>
    <w:rsid w:val="00990AAB"/>
    <w:rsid w:val="00993537"/>
    <w:rsid w:val="0099506C"/>
    <w:rsid w:val="009951B1"/>
    <w:rsid w:val="009A2019"/>
    <w:rsid w:val="009A6F47"/>
    <w:rsid w:val="009B02F6"/>
    <w:rsid w:val="009B0D62"/>
    <w:rsid w:val="009B1C22"/>
    <w:rsid w:val="009B5C71"/>
    <w:rsid w:val="009B7723"/>
    <w:rsid w:val="009C2741"/>
    <w:rsid w:val="009C4221"/>
    <w:rsid w:val="009C7CD9"/>
    <w:rsid w:val="009D24BF"/>
    <w:rsid w:val="009D55F4"/>
    <w:rsid w:val="009D6A4A"/>
    <w:rsid w:val="009E0F30"/>
    <w:rsid w:val="009E1C33"/>
    <w:rsid w:val="009E62DB"/>
    <w:rsid w:val="009F78D5"/>
    <w:rsid w:val="00A000CA"/>
    <w:rsid w:val="00A0327E"/>
    <w:rsid w:val="00A053BF"/>
    <w:rsid w:val="00A05C54"/>
    <w:rsid w:val="00A06FF7"/>
    <w:rsid w:val="00A10E0C"/>
    <w:rsid w:val="00A11082"/>
    <w:rsid w:val="00A115BB"/>
    <w:rsid w:val="00A11784"/>
    <w:rsid w:val="00A11F21"/>
    <w:rsid w:val="00A17BBF"/>
    <w:rsid w:val="00A17C7A"/>
    <w:rsid w:val="00A23BF1"/>
    <w:rsid w:val="00A244D2"/>
    <w:rsid w:val="00A264CA"/>
    <w:rsid w:val="00A30246"/>
    <w:rsid w:val="00A33EB4"/>
    <w:rsid w:val="00A3692B"/>
    <w:rsid w:val="00A36F38"/>
    <w:rsid w:val="00A41211"/>
    <w:rsid w:val="00A41295"/>
    <w:rsid w:val="00A424E6"/>
    <w:rsid w:val="00A4469A"/>
    <w:rsid w:val="00A50C3E"/>
    <w:rsid w:val="00A51089"/>
    <w:rsid w:val="00A51BCE"/>
    <w:rsid w:val="00A52D5C"/>
    <w:rsid w:val="00A55C5C"/>
    <w:rsid w:val="00A571CF"/>
    <w:rsid w:val="00A57C7E"/>
    <w:rsid w:val="00A6136F"/>
    <w:rsid w:val="00A61465"/>
    <w:rsid w:val="00A64A18"/>
    <w:rsid w:val="00A64FBD"/>
    <w:rsid w:val="00A73943"/>
    <w:rsid w:val="00A73E80"/>
    <w:rsid w:val="00A74C7F"/>
    <w:rsid w:val="00A76EE7"/>
    <w:rsid w:val="00A80888"/>
    <w:rsid w:val="00A82773"/>
    <w:rsid w:val="00A8362E"/>
    <w:rsid w:val="00A8497C"/>
    <w:rsid w:val="00A8634D"/>
    <w:rsid w:val="00A9112F"/>
    <w:rsid w:val="00A94F10"/>
    <w:rsid w:val="00A95468"/>
    <w:rsid w:val="00A96DA8"/>
    <w:rsid w:val="00A97B30"/>
    <w:rsid w:val="00AA17C3"/>
    <w:rsid w:val="00AA5B04"/>
    <w:rsid w:val="00AA6423"/>
    <w:rsid w:val="00AB1E06"/>
    <w:rsid w:val="00AB4C83"/>
    <w:rsid w:val="00AC121F"/>
    <w:rsid w:val="00AC20D6"/>
    <w:rsid w:val="00AC42C6"/>
    <w:rsid w:val="00AC4440"/>
    <w:rsid w:val="00AC529B"/>
    <w:rsid w:val="00AC5680"/>
    <w:rsid w:val="00AC671A"/>
    <w:rsid w:val="00AC7795"/>
    <w:rsid w:val="00AD089E"/>
    <w:rsid w:val="00AD1CD1"/>
    <w:rsid w:val="00AD4E9F"/>
    <w:rsid w:val="00AE0B78"/>
    <w:rsid w:val="00AE1AF8"/>
    <w:rsid w:val="00AE2B26"/>
    <w:rsid w:val="00AE381A"/>
    <w:rsid w:val="00AE6829"/>
    <w:rsid w:val="00AF1358"/>
    <w:rsid w:val="00AF23D0"/>
    <w:rsid w:val="00AF44E3"/>
    <w:rsid w:val="00AF48C7"/>
    <w:rsid w:val="00AF603D"/>
    <w:rsid w:val="00AF638C"/>
    <w:rsid w:val="00AF6395"/>
    <w:rsid w:val="00AF79AF"/>
    <w:rsid w:val="00B00B82"/>
    <w:rsid w:val="00B00C14"/>
    <w:rsid w:val="00B0107B"/>
    <w:rsid w:val="00B019A2"/>
    <w:rsid w:val="00B041F5"/>
    <w:rsid w:val="00B12199"/>
    <w:rsid w:val="00B2240C"/>
    <w:rsid w:val="00B229DE"/>
    <w:rsid w:val="00B246F4"/>
    <w:rsid w:val="00B24A1B"/>
    <w:rsid w:val="00B24EC1"/>
    <w:rsid w:val="00B27781"/>
    <w:rsid w:val="00B31C0A"/>
    <w:rsid w:val="00B33C3F"/>
    <w:rsid w:val="00B3625F"/>
    <w:rsid w:val="00B3699F"/>
    <w:rsid w:val="00B3790B"/>
    <w:rsid w:val="00B423AE"/>
    <w:rsid w:val="00B425A2"/>
    <w:rsid w:val="00B42F5C"/>
    <w:rsid w:val="00B441A4"/>
    <w:rsid w:val="00B45497"/>
    <w:rsid w:val="00B52942"/>
    <w:rsid w:val="00B52C24"/>
    <w:rsid w:val="00B544C8"/>
    <w:rsid w:val="00B54BBD"/>
    <w:rsid w:val="00B60142"/>
    <w:rsid w:val="00B61AFF"/>
    <w:rsid w:val="00B667C0"/>
    <w:rsid w:val="00B667F8"/>
    <w:rsid w:val="00B67FD0"/>
    <w:rsid w:val="00B70776"/>
    <w:rsid w:val="00B70A63"/>
    <w:rsid w:val="00B72F9D"/>
    <w:rsid w:val="00B76EA7"/>
    <w:rsid w:val="00B823DA"/>
    <w:rsid w:val="00B84E3C"/>
    <w:rsid w:val="00B87FC8"/>
    <w:rsid w:val="00B904B0"/>
    <w:rsid w:val="00B913D3"/>
    <w:rsid w:val="00B9281B"/>
    <w:rsid w:val="00B9395E"/>
    <w:rsid w:val="00B96D38"/>
    <w:rsid w:val="00B977CD"/>
    <w:rsid w:val="00BA0C80"/>
    <w:rsid w:val="00BA2240"/>
    <w:rsid w:val="00BA4B75"/>
    <w:rsid w:val="00BA6F9B"/>
    <w:rsid w:val="00BB3665"/>
    <w:rsid w:val="00BB415E"/>
    <w:rsid w:val="00BC1C8B"/>
    <w:rsid w:val="00BC418F"/>
    <w:rsid w:val="00BC5C50"/>
    <w:rsid w:val="00BC74CB"/>
    <w:rsid w:val="00BD0E46"/>
    <w:rsid w:val="00BD1E21"/>
    <w:rsid w:val="00BD25A2"/>
    <w:rsid w:val="00BD26DB"/>
    <w:rsid w:val="00BD418E"/>
    <w:rsid w:val="00BD424E"/>
    <w:rsid w:val="00BD44EE"/>
    <w:rsid w:val="00BD4B6E"/>
    <w:rsid w:val="00BD5B9C"/>
    <w:rsid w:val="00BD61A5"/>
    <w:rsid w:val="00BE2D41"/>
    <w:rsid w:val="00BE3AA9"/>
    <w:rsid w:val="00BE3FCC"/>
    <w:rsid w:val="00BE4AA4"/>
    <w:rsid w:val="00BF051B"/>
    <w:rsid w:val="00BF0A3F"/>
    <w:rsid w:val="00BF488F"/>
    <w:rsid w:val="00BF5D33"/>
    <w:rsid w:val="00BF6571"/>
    <w:rsid w:val="00BF71AF"/>
    <w:rsid w:val="00BF7358"/>
    <w:rsid w:val="00BF76FD"/>
    <w:rsid w:val="00C02D6B"/>
    <w:rsid w:val="00C10C41"/>
    <w:rsid w:val="00C12D5D"/>
    <w:rsid w:val="00C136C7"/>
    <w:rsid w:val="00C14DB6"/>
    <w:rsid w:val="00C15E3E"/>
    <w:rsid w:val="00C2373C"/>
    <w:rsid w:val="00C2586E"/>
    <w:rsid w:val="00C258C9"/>
    <w:rsid w:val="00C26BBA"/>
    <w:rsid w:val="00C26BD7"/>
    <w:rsid w:val="00C2710A"/>
    <w:rsid w:val="00C274C6"/>
    <w:rsid w:val="00C309B1"/>
    <w:rsid w:val="00C3123C"/>
    <w:rsid w:val="00C312AF"/>
    <w:rsid w:val="00C332B5"/>
    <w:rsid w:val="00C3356F"/>
    <w:rsid w:val="00C33D41"/>
    <w:rsid w:val="00C34F63"/>
    <w:rsid w:val="00C3752E"/>
    <w:rsid w:val="00C40081"/>
    <w:rsid w:val="00C42E86"/>
    <w:rsid w:val="00C441EF"/>
    <w:rsid w:val="00C44618"/>
    <w:rsid w:val="00C44E50"/>
    <w:rsid w:val="00C46816"/>
    <w:rsid w:val="00C47DE7"/>
    <w:rsid w:val="00C50389"/>
    <w:rsid w:val="00C53115"/>
    <w:rsid w:val="00C56664"/>
    <w:rsid w:val="00C62979"/>
    <w:rsid w:val="00C63FCE"/>
    <w:rsid w:val="00C64234"/>
    <w:rsid w:val="00C643B7"/>
    <w:rsid w:val="00C655A0"/>
    <w:rsid w:val="00C65C3B"/>
    <w:rsid w:val="00C7042A"/>
    <w:rsid w:val="00C70B5A"/>
    <w:rsid w:val="00C710BE"/>
    <w:rsid w:val="00C7187F"/>
    <w:rsid w:val="00C736E4"/>
    <w:rsid w:val="00C75D42"/>
    <w:rsid w:val="00C76204"/>
    <w:rsid w:val="00C773C4"/>
    <w:rsid w:val="00C774CB"/>
    <w:rsid w:val="00C77879"/>
    <w:rsid w:val="00C81595"/>
    <w:rsid w:val="00C82999"/>
    <w:rsid w:val="00C83F17"/>
    <w:rsid w:val="00C85322"/>
    <w:rsid w:val="00C910F2"/>
    <w:rsid w:val="00C930E4"/>
    <w:rsid w:val="00C95862"/>
    <w:rsid w:val="00C95F20"/>
    <w:rsid w:val="00C97203"/>
    <w:rsid w:val="00CA10DA"/>
    <w:rsid w:val="00CA3D9C"/>
    <w:rsid w:val="00CA4AB3"/>
    <w:rsid w:val="00CA56CF"/>
    <w:rsid w:val="00CA5ADA"/>
    <w:rsid w:val="00CA741A"/>
    <w:rsid w:val="00CA77AA"/>
    <w:rsid w:val="00CB0242"/>
    <w:rsid w:val="00CB05BD"/>
    <w:rsid w:val="00CB33C3"/>
    <w:rsid w:val="00CB3DD5"/>
    <w:rsid w:val="00CB4391"/>
    <w:rsid w:val="00CB4AF5"/>
    <w:rsid w:val="00CB4F9A"/>
    <w:rsid w:val="00CC6422"/>
    <w:rsid w:val="00CD09B6"/>
    <w:rsid w:val="00CD359D"/>
    <w:rsid w:val="00CD43DD"/>
    <w:rsid w:val="00CD4DF8"/>
    <w:rsid w:val="00CD5E59"/>
    <w:rsid w:val="00CD5F83"/>
    <w:rsid w:val="00CD6525"/>
    <w:rsid w:val="00CD71E9"/>
    <w:rsid w:val="00CD7DE7"/>
    <w:rsid w:val="00CD7FAA"/>
    <w:rsid w:val="00CE00C3"/>
    <w:rsid w:val="00CE1711"/>
    <w:rsid w:val="00CE4C5B"/>
    <w:rsid w:val="00CF0170"/>
    <w:rsid w:val="00CF118B"/>
    <w:rsid w:val="00CF1658"/>
    <w:rsid w:val="00CF48CD"/>
    <w:rsid w:val="00CF5E7B"/>
    <w:rsid w:val="00CF7D05"/>
    <w:rsid w:val="00CF7D49"/>
    <w:rsid w:val="00D00510"/>
    <w:rsid w:val="00D0167B"/>
    <w:rsid w:val="00D03FA8"/>
    <w:rsid w:val="00D06C51"/>
    <w:rsid w:val="00D103E2"/>
    <w:rsid w:val="00D116A7"/>
    <w:rsid w:val="00D12274"/>
    <w:rsid w:val="00D14D75"/>
    <w:rsid w:val="00D16816"/>
    <w:rsid w:val="00D20A9A"/>
    <w:rsid w:val="00D228B2"/>
    <w:rsid w:val="00D23305"/>
    <w:rsid w:val="00D23DA2"/>
    <w:rsid w:val="00D2451D"/>
    <w:rsid w:val="00D24668"/>
    <w:rsid w:val="00D24AEC"/>
    <w:rsid w:val="00D25036"/>
    <w:rsid w:val="00D30C27"/>
    <w:rsid w:val="00D32403"/>
    <w:rsid w:val="00D35627"/>
    <w:rsid w:val="00D35FA8"/>
    <w:rsid w:val="00D361E4"/>
    <w:rsid w:val="00D42717"/>
    <w:rsid w:val="00D43749"/>
    <w:rsid w:val="00D44EB6"/>
    <w:rsid w:val="00D45165"/>
    <w:rsid w:val="00D45213"/>
    <w:rsid w:val="00D47D17"/>
    <w:rsid w:val="00D52FC0"/>
    <w:rsid w:val="00D53B78"/>
    <w:rsid w:val="00D53CAC"/>
    <w:rsid w:val="00D54056"/>
    <w:rsid w:val="00D6156D"/>
    <w:rsid w:val="00D64B7E"/>
    <w:rsid w:val="00D66B93"/>
    <w:rsid w:val="00D66BE1"/>
    <w:rsid w:val="00D677EF"/>
    <w:rsid w:val="00D711F9"/>
    <w:rsid w:val="00D74B0A"/>
    <w:rsid w:val="00D74E76"/>
    <w:rsid w:val="00D81A45"/>
    <w:rsid w:val="00D81BFB"/>
    <w:rsid w:val="00D82DAA"/>
    <w:rsid w:val="00D84A68"/>
    <w:rsid w:val="00D8547F"/>
    <w:rsid w:val="00D918D9"/>
    <w:rsid w:val="00D92D8B"/>
    <w:rsid w:val="00D93A99"/>
    <w:rsid w:val="00D96ED3"/>
    <w:rsid w:val="00D972BB"/>
    <w:rsid w:val="00DA01EF"/>
    <w:rsid w:val="00DA0B92"/>
    <w:rsid w:val="00DA221A"/>
    <w:rsid w:val="00DA5A19"/>
    <w:rsid w:val="00DA6F83"/>
    <w:rsid w:val="00DB0666"/>
    <w:rsid w:val="00DB1796"/>
    <w:rsid w:val="00DB1C65"/>
    <w:rsid w:val="00DB42C6"/>
    <w:rsid w:val="00DB6A32"/>
    <w:rsid w:val="00DB6B34"/>
    <w:rsid w:val="00DB7B22"/>
    <w:rsid w:val="00DC1EA8"/>
    <w:rsid w:val="00DC27BB"/>
    <w:rsid w:val="00DC4123"/>
    <w:rsid w:val="00DC46B4"/>
    <w:rsid w:val="00DC4F37"/>
    <w:rsid w:val="00DC6480"/>
    <w:rsid w:val="00DC7513"/>
    <w:rsid w:val="00DD29AA"/>
    <w:rsid w:val="00DD4275"/>
    <w:rsid w:val="00DD4C3D"/>
    <w:rsid w:val="00DD5A69"/>
    <w:rsid w:val="00DD6958"/>
    <w:rsid w:val="00DE0978"/>
    <w:rsid w:val="00DE22AB"/>
    <w:rsid w:val="00DE3B59"/>
    <w:rsid w:val="00DE3C79"/>
    <w:rsid w:val="00DE4034"/>
    <w:rsid w:val="00DE6488"/>
    <w:rsid w:val="00DF2B24"/>
    <w:rsid w:val="00DF2B7F"/>
    <w:rsid w:val="00DF3BBB"/>
    <w:rsid w:val="00DF4DA8"/>
    <w:rsid w:val="00DF6FD5"/>
    <w:rsid w:val="00E0393E"/>
    <w:rsid w:val="00E04377"/>
    <w:rsid w:val="00E05B3C"/>
    <w:rsid w:val="00E10B3A"/>
    <w:rsid w:val="00E11BB1"/>
    <w:rsid w:val="00E11EAF"/>
    <w:rsid w:val="00E201BE"/>
    <w:rsid w:val="00E222EF"/>
    <w:rsid w:val="00E2324B"/>
    <w:rsid w:val="00E235A3"/>
    <w:rsid w:val="00E26FEC"/>
    <w:rsid w:val="00E30BA0"/>
    <w:rsid w:val="00E30D82"/>
    <w:rsid w:val="00E314ED"/>
    <w:rsid w:val="00E318C9"/>
    <w:rsid w:val="00E33E55"/>
    <w:rsid w:val="00E41153"/>
    <w:rsid w:val="00E41398"/>
    <w:rsid w:val="00E41DA2"/>
    <w:rsid w:val="00E41E7C"/>
    <w:rsid w:val="00E41FC2"/>
    <w:rsid w:val="00E4647A"/>
    <w:rsid w:val="00E479A2"/>
    <w:rsid w:val="00E47A55"/>
    <w:rsid w:val="00E47CFB"/>
    <w:rsid w:val="00E520C2"/>
    <w:rsid w:val="00E52254"/>
    <w:rsid w:val="00E53044"/>
    <w:rsid w:val="00E55C97"/>
    <w:rsid w:val="00E57582"/>
    <w:rsid w:val="00E6051E"/>
    <w:rsid w:val="00E60B63"/>
    <w:rsid w:val="00E6106C"/>
    <w:rsid w:val="00E63E4B"/>
    <w:rsid w:val="00E647F2"/>
    <w:rsid w:val="00E6485C"/>
    <w:rsid w:val="00E64967"/>
    <w:rsid w:val="00E6521A"/>
    <w:rsid w:val="00E65B15"/>
    <w:rsid w:val="00E66C1B"/>
    <w:rsid w:val="00E66D94"/>
    <w:rsid w:val="00E66FFD"/>
    <w:rsid w:val="00E7233D"/>
    <w:rsid w:val="00E72FB2"/>
    <w:rsid w:val="00E733C1"/>
    <w:rsid w:val="00E753ED"/>
    <w:rsid w:val="00E84E9C"/>
    <w:rsid w:val="00E85162"/>
    <w:rsid w:val="00E85D0C"/>
    <w:rsid w:val="00E85E35"/>
    <w:rsid w:val="00E87484"/>
    <w:rsid w:val="00E94EEC"/>
    <w:rsid w:val="00E95BF7"/>
    <w:rsid w:val="00EA2A2E"/>
    <w:rsid w:val="00EB63A3"/>
    <w:rsid w:val="00ED0B56"/>
    <w:rsid w:val="00ED302C"/>
    <w:rsid w:val="00ED37A6"/>
    <w:rsid w:val="00ED3921"/>
    <w:rsid w:val="00EE0DEF"/>
    <w:rsid w:val="00EE28F1"/>
    <w:rsid w:val="00EE4E44"/>
    <w:rsid w:val="00EE5834"/>
    <w:rsid w:val="00EE6532"/>
    <w:rsid w:val="00EE76A4"/>
    <w:rsid w:val="00EE7F47"/>
    <w:rsid w:val="00EF0079"/>
    <w:rsid w:val="00EF4139"/>
    <w:rsid w:val="00EF55C7"/>
    <w:rsid w:val="00EF5D8D"/>
    <w:rsid w:val="00EF6D3F"/>
    <w:rsid w:val="00F014B9"/>
    <w:rsid w:val="00F04FED"/>
    <w:rsid w:val="00F06013"/>
    <w:rsid w:val="00F12742"/>
    <w:rsid w:val="00F12774"/>
    <w:rsid w:val="00F12791"/>
    <w:rsid w:val="00F149CB"/>
    <w:rsid w:val="00F15EE2"/>
    <w:rsid w:val="00F20148"/>
    <w:rsid w:val="00F2102D"/>
    <w:rsid w:val="00F2163E"/>
    <w:rsid w:val="00F2352F"/>
    <w:rsid w:val="00F258C7"/>
    <w:rsid w:val="00F2727B"/>
    <w:rsid w:val="00F27534"/>
    <w:rsid w:val="00F3368B"/>
    <w:rsid w:val="00F339BF"/>
    <w:rsid w:val="00F34791"/>
    <w:rsid w:val="00F34EF3"/>
    <w:rsid w:val="00F40D9A"/>
    <w:rsid w:val="00F4212D"/>
    <w:rsid w:val="00F43765"/>
    <w:rsid w:val="00F44475"/>
    <w:rsid w:val="00F44647"/>
    <w:rsid w:val="00F467A4"/>
    <w:rsid w:val="00F46F78"/>
    <w:rsid w:val="00F478FD"/>
    <w:rsid w:val="00F5276D"/>
    <w:rsid w:val="00F52E81"/>
    <w:rsid w:val="00F60558"/>
    <w:rsid w:val="00F61823"/>
    <w:rsid w:val="00F62505"/>
    <w:rsid w:val="00F63F13"/>
    <w:rsid w:val="00F67328"/>
    <w:rsid w:val="00F75B04"/>
    <w:rsid w:val="00F8005E"/>
    <w:rsid w:val="00F80DBE"/>
    <w:rsid w:val="00F81C7E"/>
    <w:rsid w:val="00F81F30"/>
    <w:rsid w:val="00F83BC6"/>
    <w:rsid w:val="00F83EDD"/>
    <w:rsid w:val="00F8621F"/>
    <w:rsid w:val="00F86F53"/>
    <w:rsid w:val="00F900E1"/>
    <w:rsid w:val="00F90F59"/>
    <w:rsid w:val="00F92D8B"/>
    <w:rsid w:val="00F96F6D"/>
    <w:rsid w:val="00FA10AE"/>
    <w:rsid w:val="00FA1E48"/>
    <w:rsid w:val="00FA2994"/>
    <w:rsid w:val="00FA3BA2"/>
    <w:rsid w:val="00FA3DF4"/>
    <w:rsid w:val="00FA4585"/>
    <w:rsid w:val="00FA68F7"/>
    <w:rsid w:val="00FA694F"/>
    <w:rsid w:val="00FA74DB"/>
    <w:rsid w:val="00FA7E64"/>
    <w:rsid w:val="00FB063D"/>
    <w:rsid w:val="00FB14DE"/>
    <w:rsid w:val="00FB268F"/>
    <w:rsid w:val="00FB2D17"/>
    <w:rsid w:val="00FB387A"/>
    <w:rsid w:val="00FB4C1F"/>
    <w:rsid w:val="00FB4D7E"/>
    <w:rsid w:val="00FB5498"/>
    <w:rsid w:val="00FB5768"/>
    <w:rsid w:val="00FC2CE1"/>
    <w:rsid w:val="00FC2DED"/>
    <w:rsid w:val="00FC3D73"/>
    <w:rsid w:val="00FC52D7"/>
    <w:rsid w:val="00FC52E6"/>
    <w:rsid w:val="00FC5354"/>
    <w:rsid w:val="00FC56EB"/>
    <w:rsid w:val="00FC6891"/>
    <w:rsid w:val="00FD15AE"/>
    <w:rsid w:val="00FD331D"/>
    <w:rsid w:val="00FD3372"/>
    <w:rsid w:val="00FD3478"/>
    <w:rsid w:val="00FD39A2"/>
    <w:rsid w:val="00FD57D8"/>
    <w:rsid w:val="00FD595E"/>
    <w:rsid w:val="00FD7034"/>
    <w:rsid w:val="00FD7CE8"/>
    <w:rsid w:val="00FE4697"/>
    <w:rsid w:val="00FE6C6A"/>
    <w:rsid w:val="00FF22F4"/>
    <w:rsid w:val="00FF3D37"/>
    <w:rsid w:val="00FF51A2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  <o:colormru v:ext="edit" colors="blue"/>
    </o:shapedefaults>
    <o:shapelayout v:ext="edit">
      <o:idmap v:ext="edit" data="1"/>
    </o:shapelayout>
  </w:shapeDefaults>
  <w:decimalSymbol w:val="."/>
  <w:listSeparator w:val=","/>
  <w15:docId w15:val="{535C0ACD-EB24-40F3-BCB6-97D05537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C1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F6250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c">
    <w:name w:val="Table Grid"/>
    <w:basedOn w:val="a1"/>
    <w:rsid w:val="0041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F1C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annotation reference"/>
    <w:rsid w:val="00F04FED"/>
    <w:rPr>
      <w:sz w:val="18"/>
      <w:szCs w:val="18"/>
    </w:rPr>
  </w:style>
  <w:style w:type="paragraph" w:styleId="ae">
    <w:name w:val="annotation text"/>
    <w:basedOn w:val="a"/>
    <w:link w:val="af"/>
    <w:rsid w:val="00F04FED"/>
    <w:pPr>
      <w:jc w:val="left"/>
    </w:pPr>
  </w:style>
  <w:style w:type="character" w:customStyle="1" w:styleId="af">
    <w:name w:val="コメント文字列 (文字)"/>
    <w:link w:val="ae"/>
    <w:rsid w:val="00F04FED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F04FED"/>
    <w:rPr>
      <w:b/>
      <w:bCs/>
    </w:rPr>
  </w:style>
  <w:style w:type="character" w:customStyle="1" w:styleId="af1">
    <w:name w:val="コメント内容 (文字)"/>
    <w:link w:val="af0"/>
    <w:rsid w:val="00F04FED"/>
    <w:rPr>
      <w:rFonts w:ascii="ＭＳ 明朝"/>
      <w:b/>
      <w:bCs/>
      <w:kern w:val="2"/>
      <w:sz w:val="24"/>
      <w:szCs w:val="24"/>
    </w:rPr>
  </w:style>
  <w:style w:type="character" w:styleId="af2">
    <w:name w:val="Strong"/>
    <w:uiPriority w:val="22"/>
    <w:qFormat/>
    <w:rsid w:val="007A05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9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5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0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18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4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95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30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B477-AEEF-47A1-A9BF-3B979989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Company>横浜市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の貸付に関するガイドライン</dc:title>
  <dc:creator>横浜市</dc:creator>
  <cp:lastModifiedBy>久保田 敦</cp:lastModifiedBy>
  <cp:revision>12</cp:revision>
  <cp:lastPrinted>2016-12-07T07:57:00Z</cp:lastPrinted>
  <dcterms:created xsi:type="dcterms:W3CDTF">2017-11-23T23:31:00Z</dcterms:created>
  <dcterms:modified xsi:type="dcterms:W3CDTF">2023-11-15T01:06:00Z</dcterms:modified>
</cp:coreProperties>
</file>